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BD8B59" w14:textId="77777777" w:rsidR="004C3C2B" w:rsidRDefault="004C3C2B" w:rsidP="004C3C2B">
      <w:pPr>
        <w:pStyle w:val="KeinLeerraum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E14881">
        <w:rPr>
          <w:rFonts w:ascii="Arial Unicode MS" w:eastAsia="Arial Unicode MS" w:hAnsi="Arial Unicode MS" w:cs="Arial Unicode MS"/>
          <w:b/>
          <w:sz w:val="40"/>
          <w:szCs w:val="40"/>
        </w:rPr>
        <w:t>Vorspeise</w:t>
      </w:r>
    </w:p>
    <w:p w14:paraId="66EF81B4" w14:textId="77777777" w:rsidR="00712D6C" w:rsidRPr="00EA56C3" w:rsidRDefault="00712D6C" w:rsidP="00517975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4F44095C" w14:textId="17F63EED" w:rsidR="007F3EC6" w:rsidRDefault="007F3EC6" w:rsidP="007F3EC6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Beef Tartar – Avocado – Wachtelei</w:t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  <w:t>100g</w:t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i/>
          <w:sz w:val="20"/>
          <w:szCs w:val="20"/>
        </w:rPr>
        <w:t>AC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G</w:t>
      </w:r>
      <w:r>
        <w:rPr>
          <w:rFonts w:ascii="Arial Unicode MS" w:eastAsia="Arial Unicode MS" w:hAnsi="Arial Unicode MS" w:cs="Arial Unicode MS" w:hint="eastAsia"/>
          <w:i/>
          <w:sz w:val="20"/>
          <w:szCs w:val="20"/>
        </w:rPr>
        <w:t>MO</w:t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  <w:t xml:space="preserve">€ </w:t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>15</w:t>
      </w:r>
    </w:p>
    <w:p w14:paraId="68756CB6" w14:textId="5CD8BBEC" w:rsidR="004C3C2B" w:rsidRDefault="007F3EC6" w:rsidP="007F3EC6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  <w:t>200g</w:t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  <w:t xml:space="preserve">€ </w:t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>25</w:t>
      </w:r>
    </w:p>
    <w:p w14:paraId="545F5F9B" w14:textId="77777777" w:rsidR="002C447B" w:rsidRPr="002C447B" w:rsidRDefault="002C447B" w:rsidP="007F3EC6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54BE9FFC" w14:textId="46A3C182" w:rsidR="005B0194" w:rsidRDefault="005B0194" w:rsidP="005B0194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Gegrillte Garnelen – Erbsenpüree – Parmesanchips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660EEE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565E27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8C20D3">
        <w:rPr>
          <w:rFonts w:ascii="Arial Unicode MS" w:eastAsia="Arial Unicode MS" w:hAnsi="Arial Unicode MS" w:cs="Arial Unicode MS"/>
          <w:i/>
          <w:sz w:val="20"/>
          <w:szCs w:val="20"/>
        </w:rPr>
        <w:t>BG</w:t>
      </w:r>
      <w:r w:rsidRPr="00660EEE"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ab/>
      </w:r>
      <w:r w:rsidR="004611DB"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ab/>
      </w:r>
      <w:r w:rsidRPr="004611DB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€ </w:t>
      </w:r>
      <w:r w:rsidR="004611DB" w:rsidRPr="004611DB">
        <w:rPr>
          <w:rFonts w:ascii="Arial Unicode MS" w:eastAsia="Arial Unicode MS" w:hAnsi="Arial Unicode MS" w:cs="Arial Unicode MS"/>
          <w:sz w:val="26"/>
          <w:szCs w:val="26"/>
          <w:lang w:val="de-DE"/>
        </w:rPr>
        <w:t>1</w:t>
      </w:r>
      <w:r w:rsidR="00C73B2F">
        <w:rPr>
          <w:rFonts w:ascii="Arial Unicode MS" w:eastAsia="Arial Unicode MS" w:hAnsi="Arial Unicode MS" w:cs="Arial Unicode MS"/>
          <w:sz w:val="26"/>
          <w:szCs w:val="26"/>
          <w:lang w:val="de-DE"/>
        </w:rPr>
        <w:t>4</w:t>
      </w:r>
    </w:p>
    <w:p w14:paraId="2D8B5CFE" w14:textId="77777777" w:rsidR="002C447B" w:rsidRPr="002C447B" w:rsidRDefault="002C447B" w:rsidP="005B0194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66D77C41" w14:textId="05A5981E" w:rsidR="005B0194" w:rsidRDefault="005B0194" w:rsidP="005B0194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Ravioli – Pecorino – Feige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BF516E" w:rsidRPr="00BF516E">
        <w:rPr>
          <w:rFonts w:ascii="Arial Unicode MS" w:eastAsia="Arial Unicode MS" w:hAnsi="Arial Unicode MS" w:cs="Arial Unicode MS"/>
          <w:i/>
          <w:iCs/>
          <w:sz w:val="20"/>
          <w:szCs w:val="20"/>
        </w:rPr>
        <w:t>ACGO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4611DB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4611DB">
        <w:rPr>
          <w:rFonts w:ascii="Arial Unicode MS" w:eastAsia="Arial Unicode MS" w:hAnsi="Arial Unicode MS" w:cs="Arial Unicode MS"/>
          <w:sz w:val="26"/>
          <w:szCs w:val="26"/>
        </w:rPr>
        <w:t xml:space="preserve">€ </w:t>
      </w:r>
      <w:r w:rsidR="004611DB" w:rsidRPr="004611DB">
        <w:rPr>
          <w:rFonts w:ascii="Arial Unicode MS" w:eastAsia="Arial Unicode MS" w:hAnsi="Arial Unicode MS" w:cs="Arial Unicode MS"/>
          <w:sz w:val="26"/>
          <w:szCs w:val="26"/>
        </w:rPr>
        <w:t>12</w:t>
      </w:r>
    </w:p>
    <w:p w14:paraId="50CC5470" w14:textId="77777777" w:rsidR="002C447B" w:rsidRPr="002C447B" w:rsidRDefault="002C447B" w:rsidP="005B0194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4FD06CD2" w14:textId="77777777" w:rsidR="002C447B" w:rsidRPr="002C447B" w:rsidRDefault="002C447B" w:rsidP="005B0194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3EDFF82B" w14:textId="77777777" w:rsidR="004C3C2B" w:rsidRPr="00A263FC" w:rsidRDefault="004C3C2B" w:rsidP="004C3C2B">
      <w:pPr>
        <w:pStyle w:val="KeinLeerraum"/>
        <w:jc w:val="center"/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</w:pPr>
      <w:r w:rsidRPr="00A263FC"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  <w:t>Salat</w:t>
      </w:r>
    </w:p>
    <w:p w14:paraId="314051EE" w14:textId="77777777" w:rsidR="004C3C2B" w:rsidRPr="00A263FC" w:rsidRDefault="004C3C2B" w:rsidP="00D7534D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0B93D5CE" w14:textId="5D5EAB0D" w:rsidR="002027B7" w:rsidRDefault="002027B7" w:rsidP="002027B7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Steirischer Backhendlsalat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ACGO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1</w:t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>5</w:t>
      </w:r>
    </w:p>
    <w:p w14:paraId="6C5758D0" w14:textId="77777777" w:rsidR="002C447B" w:rsidRPr="002C447B" w:rsidRDefault="002C447B" w:rsidP="002027B7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18A40D76" w14:textId="7BB4C254" w:rsidR="002027B7" w:rsidRDefault="002027B7" w:rsidP="002027B7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Blattsalat – gegrillte Hühnerstreifen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1</w:t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>4</w:t>
      </w:r>
    </w:p>
    <w:p w14:paraId="395573B8" w14:textId="77777777" w:rsidR="002C447B" w:rsidRPr="002C447B" w:rsidRDefault="002C447B" w:rsidP="002027B7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21BD8924" w14:textId="26A7AF8C" w:rsidR="002027B7" w:rsidRDefault="002027B7" w:rsidP="002027B7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Blattsalat – gegrillte Zanderstücke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E75D7">
        <w:rPr>
          <w:rFonts w:ascii="Arial Unicode MS" w:eastAsia="Arial Unicode MS" w:hAnsi="Arial Unicode MS" w:cs="Arial Unicode MS"/>
          <w:i/>
          <w:sz w:val="20"/>
          <w:szCs w:val="20"/>
        </w:rPr>
        <w:t>A</w:t>
      </w:r>
      <w:r w:rsidRPr="00AC1568">
        <w:rPr>
          <w:rFonts w:ascii="Arial Unicode MS" w:eastAsia="Arial Unicode MS" w:hAnsi="Arial Unicode MS" w:cs="Arial Unicode MS"/>
          <w:i/>
          <w:sz w:val="20"/>
          <w:szCs w:val="20"/>
        </w:rPr>
        <w:t>D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  <w:t>€ 1</w:t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>9</w:t>
      </w:r>
    </w:p>
    <w:p w14:paraId="5C72B98F" w14:textId="77777777" w:rsidR="002C447B" w:rsidRPr="002C447B" w:rsidRDefault="002C447B" w:rsidP="002027B7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24A91CC0" w14:textId="04FF2966" w:rsidR="0012770C" w:rsidRDefault="00565E27" w:rsidP="0012770C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Erdäpfel</w:t>
      </w:r>
      <w:r w:rsidR="0012770C">
        <w:rPr>
          <w:rFonts w:ascii="Arial Unicode MS" w:eastAsia="Arial Unicode MS" w:hAnsi="Arial Unicode MS" w:cs="Arial Unicode MS" w:hint="eastAsia"/>
          <w:sz w:val="26"/>
          <w:szCs w:val="26"/>
        </w:rPr>
        <w:t>-Vogerlsalat</w:t>
      </w:r>
      <w:r w:rsidR="0012770C"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 w:rsidR="0012770C"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 w:rsidR="0012770C"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 w:rsidR="0012770C"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 w:rsidR="0012770C"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 w:rsidR="0012770C"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 w:rsidR="0012770C"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12770C"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 w:rsidR="0012770C">
        <w:rPr>
          <w:rFonts w:ascii="Arial Unicode MS" w:eastAsia="Arial Unicode MS" w:hAnsi="Arial Unicode MS" w:cs="Arial Unicode MS" w:hint="eastAsia"/>
          <w:i/>
          <w:sz w:val="20"/>
          <w:szCs w:val="20"/>
        </w:rPr>
        <w:t>MO</w:t>
      </w:r>
      <w:r w:rsidR="0012770C"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 w:rsidR="0012770C">
        <w:rPr>
          <w:rFonts w:ascii="Arial Unicode MS" w:eastAsia="Arial Unicode MS" w:hAnsi="Arial Unicode MS" w:cs="Arial Unicode MS" w:hint="eastAsia"/>
          <w:sz w:val="26"/>
          <w:szCs w:val="26"/>
        </w:rPr>
        <w:tab/>
        <w:t xml:space="preserve">€ </w:t>
      </w:r>
      <w:r w:rsidR="00182F9A">
        <w:rPr>
          <w:rFonts w:ascii="Arial Unicode MS" w:eastAsia="Arial Unicode MS" w:hAnsi="Arial Unicode MS" w:cs="Arial Unicode MS"/>
          <w:sz w:val="26"/>
          <w:szCs w:val="26"/>
        </w:rPr>
        <w:t>5</w:t>
      </w:r>
    </w:p>
    <w:p w14:paraId="6085B860" w14:textId="77777777" w:rsidR="002C447B" w:rsidRPr="002C447B" w:rsidRDefault="002C447B" w:rsidP="0012770C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4795B014" w14:textId="27869792" w:rsidR="002027B7" w:rsidRDefault="002027B7" w:rsidP="002027B7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Kleiner gemischter Salat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FA2554">
        <w:rPr>
          <w:rFonts w:ascii="Arial Unicode MS" w:eastAsia="Arial Unicode MS" w:hAnsi="Arial Unicode MS" w:cs="Arial Unicode MS"/>
          <w:sz w:val="26"/>
          <w:szCs w:val="26"/>
        </w:rPr>
        <w:tab/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L</w:t>
      </w:r>
      <w:r w:rsidR="00252D6E">
        <w:rPr>
          <w:rFonts w:ascii="Arial Unicode MS" w:eastAsia="Arial Unicode MS" w:hAnsi="Arial Unicode MS" w:cs="Arial Unicode MS"/>
          <w:i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182F9A">
        <w:rPr>
          <w:rFonts w:ascii="Arial Unicode MS" w:eastAsia="Arial Unicode MS" w:hAnsi="Arial Unicode MS" w:cs="Arial Unicode MS"/>
          <w:sz w:val="26"/>
          <w:szCs w:val="26"/>
        </w:rPr>
        <w:t>5</w:t>
      </w:r>
    </w:p>
    <w:p w14:paraId="3305C89E" w14:textId="77777777" w:rsidR="002C447B" w:rsidRPr="002C447B" w:rsidRDefault="002C447B" w:rsidP="002027B7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534BCDCA" w14:textId="28BB83A7" w:rsidR="002027B7" w:rsidRDefault="002027B7" w:rsidP="002027B7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Großer gemischter Salat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L</w:t>
      </w:r>
      <w:r w:rsidR="00252D6E">
        <w:rPr>
          <w:rFonts w:ascii="Arial Unicode MS" w:eastAsia="Arial Unicode MS" w:hAnsi="Arial Unicode MS" w:cs="Arial Unicode MS"/>
          <w:i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565E27">
        <w:rPr>
          <w:rFonts w:ascii="Arial Unicode MS" w:eastAsia="Arial Unicode MS" w:hAnsi="Arial Unicode MS" w:cs="Arial Unicode MS"/>
          <w:sz w:val="26"/>
          <w:szCs w:val="26"/>
        </w:rPr>
        <w:t>8</w:t>
      </w:r>
    </w:p>
    <w:p w14:paraId="7FDA1560" w14:textId="77777777" w:rsidR="002C447B" w:rsidRDefault="002C447B" w:rsidP="002027B7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1AE8FACD" w14:textId="77777777" w:rsidR="002C447B" w:rsidRPr="00C41647" w:rsidRDefault="002C447B" w:rsidP="002C447B">
      <w:pPr>
        <w:pStyle w:val="KeinLeerraum"/>
        <w:jc w:val="center"/>
        <w:rPr>
          <w:rFonts w:ascii="Arial Unicode MS" w:eastAsia="Arial Unicode MS" w:hAnsi="Arial Unicode MS" w:cs="Arial Unicode MS"/>
          <w:b/>
          <w:i/>
          <w:sz w:val="26"/>
          <w:szCs w:val="26"/>
        </w:rPr>
      </w:pPr>
      <w:r w:rsidRPr="00D7534D">
        <w:rPr>
          <w:rFonts w:ascii="Arial Unicode MS" w:eastAsia="Arial Unicode MS" w:hAnsi="Arial Unicode MS" w:cs="Arial Unicode MS"/>
          <w:b/>
          <w:i/>
          <w:sz w:val="26"/>
          <w:szCs w:val="26"/>
        </w:rPr>
        <w:t>Gerne s</w:t>
      </w:r>
      <w:r w:rsidRPr="00C41647">
        <w:rPr>
          <w:rFonts w:ascii="Arial Unicode MS" w:eastAsia="Arial Unicode MS" w:hAnsi="Arial Unicode MS" w:cs="Arial Unicode MS"/>
          <w:b/>
          <w:i/>
          <w:sz w:val="26"/>
          <w:szCs w:val="26"/>
        </w:rPr>
        <w:t>ervieren wir unsere Salatvariationen für € 2 Aufpreis mit gemischtem Salat</w:t>
      </w:r>
      <w:r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 </w:t>
      </w:r>
      <w:r w:rsidRPr="00252D6E">
        <w:rPr>
          <w:rFonts w:ascii="Arial Unicode MS" w:eastAsia="Arial Unicode MS" w:hAnsi="Arial Unicode MS" w:cs="Arial Unicode MS"/>
          <w:b/>
          <w:i/>
          <w:sz w:val="20"/>
          <w:szCs w:val="20"/>
        </w:rPr>
        <w:t>(LMO)</w:t>
      </w:r>
      <w:r w:rsidRPr="00C41647">
        <w:rPr>
          <w:rFonts w:ascii="Arial Unicode MS" w:eastAsia="Arial Unicode MS" w:hAnsi="Arial Unicode MS" w:cs="Arial Unicode MS"/>
          <w:b/>
          <w:i/>
          <w:sz w:val="26"/>
          <w:szCs w:val="26"/>
        </w:rPr>
        <w:t>.</w:t>
      </w:r>
    </w:p>
    <w:p w14:paraId="4538462D" w14:textId="77777777" w:rsidR="002C447B" w:rsidRPr="002C447B" w:rsidRDefault="002C447B" w:rsidP="002027B7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15B20AF2" w14:textId="77777777" w:rsidR="002C447B" w:rsidRPr="002C447B" w:rsidRDefault="002C447B" w:rsidP="002027B7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422C1551" w14:textId="77777777" w:rsidR="00EB1B8A" w:rsidRDefault="00EB1B8A" w:rsidP="001017B2">
      <w:pPr>
        <w:pStyle w:val="KeinLeerraum"/>
        <w:jc w:val="center"/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</w:pPr>
      <w:r w:rsidRPr="004C3C2B"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  <w:t>Suppe</w:t>
      </w:r>
    </w:p>
    <w:p w14:paraId="16D1D1D2" w14:textId="77777777" w:rsidR="00AF5CCA" w:rsidRPr="00AF5CCA" w:rsidRDefault="00AF5CCA" w:rsidP="00AF5CCA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55015AED" w14:textId="18E28E05" w:rsidR="002027B7" w:rsidRDefault="002027B7" w:rsidP="002027B7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 w:rsidRPr="004C3C2B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Klare Rindsuppe – </w:t>
      </w:r>
      <w:r w:rsidR="00A2144B">
        <w:rPr>
          <w:rFonts w:ascii="Arial Unicode MS" w:eastAsia="Arial Unicode MS" w:hAnsi="Arial Unicode MS" w:cs="Arial Unicode MS"/>
          <w:sz w:val="26"/>
          <w:szCs w:val="26"/>
          <w:lang w:val="de-DE"/>
        </w:rPr>
        <w:t>Kaspresskn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ödel</w:t>
      </w:r>
      <w:r w:rsidRPr="004C3C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4C3C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4C3C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4C3C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4C3C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565E27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4C3C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A</w:t>
      </w:r>
      <w:r w:rsidRPr="004C3C2B"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C</w:t>
      </w:r>
      <w:r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GL</w:t>
      </w:r>
      <w:r w:rsidRPr="004C3C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4C3C2B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4C3C2B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>€</w:t>
      </w:r>
      <w:r w:rsidRPr="004C3C2B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</w:t>
      </w:r>
      <w:r w:rsidR="00565E27">
        <w:rPr>
          <w:rFonts w:ascii="Arial Unicode MS" w:eastAsia="Arial Unicode MS" w:hAnsi="Arial Unicode MS" w:cs="Arial Unicode MS"/>
          <w:sz w:val="26"/>
          <w:szCs w:val="26"/>
          <w:lang w:val="de-DE"/>
        </w:rPr>
        <w:t>6</w:t>
      </w:r>
    </w:p>
    <w:p w14:paraId="2563AA59" w14:textId="77777777" w:rsidR="002C447B" w:rsidRPr="002C447B" w:rsidRDefault="002C447B" w:rsidP="002027B7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0C040805" w14:textId="1CC8CD60" w:rsidR="002027B7" w:rsidRDefault="002027B7" w:rsidP="002027B7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 w:rsidRPr="00705E01">
        <w:rPr>
          <w:rFonts w:ascii="Arial Unicode MS" w:eastAsia="Arial Unicode MS" w:hAnsi="Arial Unicode MS" w:cs="Arial Unicode MS"/>
          <w:sz w:val="26"/>
          <w:szCs w:val="26"/>
          <w:lang w:val="de-DE"/>
        </w:rPr>
        <w:t>Klare Rindsuppe – Frittaten</w:t>
      </w:r>
      <w:r w:rsidRPr="00705E01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705E01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705E01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565E27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705E01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705E01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705E01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705E01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705E01"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A</w:t>
      </w:r>
      <w:r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CGL</w:t>
      </w:r>
      <w:r w:rsidRPr="00705E01"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ab/>
      </w:r>
      <w:r w:rsidRPr="00705E01"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ab/>
      </w:r>
      <w:r w:rsidRPr="00705E01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>€</w:t>
      </w:r>
      <w:r w:rsidRPr="00705E01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</w:t>
      </w:r>
      <w:r w:rsidR="00565E27">
        <w:rPr>
          <w:rFonts w:ascii="Arial Unicode MS" w:eastAsia="Arial Unicode MS" w:hAnsi="Arial Unicode MS" w:cs="Arial Unicode MS"/>
          <w:sz w:val="26"/>
          <w:szCs w:val="26"/>
          <w:lang w:val="de-DE"/>
        </w:rPr>
        <w:t>5</w:t>
      </w:r>
    </w:p>
    <w:p w14:paraId="184C03C5" w14:textId="77777777" w:rsidR="002C447B" w:rsidRPr="002C447B" w:rsidRDefault="002C447B" w:rsidP="002027B7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7FAE5D1D" w14:textId="56606E00" w:rsidR="00623C55" w:rsidRDefault="005B0194" w:rsidP="00623C55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Knoblauchcremesup</w:t>
      </w:r>
      <w:r w:rsidR="00623C55" w:rsidRPr="009E17EF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pe – 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Croutons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623C55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623C55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623C55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623C55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623C55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565E27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BF516E" w:rsidRPr="00BF516E">
        <w:rPr>
          <w:rFonts w:ascii="Arial Unicode MS" w:eastAsia="Arial Unicode MS" w:hAnsi="Arial Unicode MS" w:cs="Arial Unicode MS"/>
          <w:i/>
          <w:iCs/>
          <w:sz w:val="20"/>
          <w:szCs w:val="20"/>
        </w:rPr>
        <w:t>ACG</w:t>
      </w:r>
      <w:r w:rsidR="00BF516E">
        <w:rPr>
          <w:rFonts w:ascii="Arial Unicode MS" w:eastAsia="Arial Unicode MS" w:hAnsi="Arial Unicode MS" w:cs="Arial Unicode MS"/>
          <w:i/>
          <w:iCs/>
          <w:sz w:val="20"/>
          <w:szCs w:val="20"/>
        </w:rPr>
        <w:t>L</w:t>
      </w:r>
      <w:r w:rsidR="00BF516E" w:rsidRPr="00BF516E">
        <w:rPr>
          <w:rFonts w:ascii="Arial Unicode MS" w:eastAsia="Arial Unicode MS" w:hAnsi="Arial Unicode MS" w:cs="Arial Unicode MS"/>
          <w:i/>
          <w:iCs/>
          <w:sz w:val="20"/>
          <w:szCs w:val="20"/>
        </w:rPr>
        <w:t>O</w:t>
      </w:r>
      <w:r w:rsidR="00623C55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623C55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623C55" w:rsidRPr="00543925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€ </w:t>
      </w:r>
      <w:r w:rsidR="00565E27" w:rsidRPr="00543925">
        <w:rPr>
          <w:rFonts w:ascii="Arial Unicode MS" w:eastAsia="Arial Unicode MS" w:hAnsi="Arial Unicode MS" w:cs="Arial Unicode MS"/>
          <w:sz w:val="26"/>
          <w:szCs w:val="26"/>
          <w:lang w:val="de-DE"/>
        </w:rPr>
        <w:t>7</w:t>
      </w:r>
    </w:p>
    <w:p w14:paraId="55985DCE" w14:textId="77777777" w:rsidR="002C447B" w:rsidRPr="002C447B" w:rsidRDefault="002C447B" w:rsidP="00623C55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0DCA82B1" w14:textId="77777777" w:rsidR="002C447B" w:rsidRDefault="002C447B" w:rsidP="00623C55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76363201" w14:textId="77777777" w:rsidR="002C447B" w:rsidRPr="00C01709" w:rsidRDefault="002C447B" w:rsidP="002C447B">
      <w:pPr>
        <w:pStyle w:val="KeinLeerraum"/>
        <w:jc w:val="center"/>
        <w:rPr>
          <w:rFonts w:ascii="Arial Unicode MS" w:eastAsia="Arial Unicode MS" w:hAnsi="Arial Unicode MS" w:cs="Arial Unicode MS"/>
          <w:b/>
          <w:i/>
          <w:sz w:val="26"/>
          <w:szCs w:val="26"/>
        </w:rPr>
      </w:pPr>
      <w:r w:rsidRPr="00C01709">
        <w:rPr>
          <w:rFonts w:ascii="Arial Unicode MS" w:eastAsia="Arial Unicode MS" w:hAnsi="Arial Unicode MS" w:cs="Arial Unicode MS"/>
          <w:b/>
          <w:i/>
          <w:sz w:val="26"/>
          <w:szCs w:val="26"/>
        </w:rPr>
        <w:t>Wir servieren automatisch Gebäck</w:t>
      </w:r>
      <w:r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 </w:t>
      </w:r>
      <w:r w:rsidRPr="00252D6E">
        <w:rPr>
          <w:rFonts w:ascii="Arial Unicode MS" w:eastAsia="Arial Unicode MS" w:hAnsi="Arial Unicode MS" w:cs="Arial Unicode MS"/>
          <w:b/>
          <w:i/>
          <w:sz w:val="20"/>
          <w:szCs w:val="20"/>
        </w:rPr>
        <w:t>(A)</w:t>
      </w:r>
      <w:r w:rsidRPr="00C01709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 zu </w:t>
      </w:r>
      <w:r>
        <w:rPr>
          <w:rFonts w:ascii="Arial Unicode MS" w:eastAsia="Arial Unicode MS" w:hAnsi="Arial Unicode MS" w:cs="Arial Unicode MS"/>
          <w:b/>
          <w:i/>
          <w:sz w:val="26"/>
          <w:szCs w:val="26"/>
        </w:rPr>
        <w:t>den</w:t>
      </w:r>
      <w:r w:rsidRPr="00C01709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 Gerichten.</w:t>
      </w:r>
    </w:p>
    <w:p w14:paraId="18293884" w14:textId="77777777" w:rsidR="002C447B" w:rsidRDefault="002C447B" w:rsidP="002C447B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C01709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Dieses ist nicht inkludiert. </w:t>
      </w:r>
      <w:r>
        <w:rPr>
          <w:rFonts w:ascii="Arial Unicode MS" w:eastAsia="Arial Unicode MS" w:hAnsi="Arial Unicode MS" w:cs="Arial Unicode MS"/>
          <w:b/>
          <w:i/>
          <w:sz w:val="26"/>
          <w:szCs w:val="26"/>
        </w:rPr>
        <w:t>Bei Konsumation</w:t>
      </w:r>
      <w:r w:rsidRPr="00C01709">
        <w:rPr>
          <w:rFonts w:ascii="Arial Unicode MS" w:eastAsia="Arial Unicode MS" w:hAnsi="Arial Unicode MS" w:cs="Arial Unicode MS"/>
          <w:b/>
          <w:i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6"/>
          <w:szCs w:val="26"/>
        </w:rPr>
        <w:t>verrechnen wir p</w:t>
      </w:r>
      <w:r w:rsidRPr="00C01709">
        <w:rPr>
          <w:rFonts w:ascii="Arial Unicode MS" w:eastAsia="Arial Unicode MS" w:hAnsi="Arial Unicode MS" w:cs="Arial Unicode MS"/>
          <w:b/>
          <w:i/>
          <w:sz w:val="26"/>
          <w:szCs w:val="26"/>
        </w:rPr>
        <w:t>r</w:t>
      </w:r>
      <w:r>
        <w:rPr>
          <w:rFonts w:ascii="Arial Unicode MS" w:eastAsia="Arial Unicode MS" w:hAnsi="Arial Unicode MS" w:cs="Arial Unicode MS"/>
          <w:b/>
          <w:i/>
          <w:sz w:val="26"/>
          <w:szCs w:val="26"/>
        </w:rPr>
        <w:t>o Stück (€ 2</w:t>
      </w:r>
      <w:r w:rsidRPr="00C01709">
        <w:rPr>
          <w:rFonts w:ascii="Arial Unicode MS" w:eastAsia="Arial Unicode MS" w:hAnsi="Arial Unicode MS" w:cs="Arial Unicode MS"/>
          <w:b/>
          <w:i/>
          <w:sz w:val="26"/>
          <w:szCs w:val="26"/>
        </w:rPr>
        <w:t>).</w:t>
      </w:r>
      <w:r>
        <w:rPr>
          <w:rFonts w:ascii="Arial Unicode MS" w:eastAsia="Arial Unicode MS" w:hAnsi="Arial Unicode MS" w:cs="Arial Unicode MS"/>
          <w:sz w:val="16"/>
          <w:szCs w:val="16"/>
        </w:rPr>
        <w:br w:type="page"/>
      </w:r>
    </w:p>
    <w:p w14:paraId="4A24E95E" w14:textId="63A5973C" w:rsidR="00EB1B8A" w:rsidRPr="00E14881" w:rsidRDefault="00EB1B8A" w:rsidP="000B28B1">
      <w:pPr>
        <w:pStyle w:val="KeinLeerraum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E14881">
        <w:rPr>
          <w:rFonts w:ascii="Arial Unicode MS" w:eastAsia="Arial Unicode MS" w:hAnsi="Arial Unicode MS" w:cs="Arial Unicode MS"/>
          <w:b/>
          <w:sz w:val="40"/>
          <w:szCs w:val="40"/>
        </w:rPr>
        <w:lastRenderedPageBreak/>
        <w:t>Hauptspeise</w:t>
      </w:r>
    </w:p>
    <w:p w14:paraId="4941C9E7" w14:textId="77777777" w:rsidR="00712D6C" w:rsidRPr="00447676" w:rsidRDefault="00712D6C" w:rsidP="00676FBF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2AA39537" w14:textId="1F65306B" w:rsidR="00940701" w:rsidRDefault="00940701" w:rsidP="00940701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BE026F">
        <w:rPr>
          <w:rFonts w:ascii="Arial Unicode MS" w:eastAsia="Arial Unicode MS" w:hAnsi="Arial Unicode MS" w:cs="Arial Unicode MS"/>
          <w:sz w:val="26"/>
          <w:szCs w:val="26"/>
        </w:rPr>
        <w:t>Gebackenes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Schweinsschnitzel</w:t>
      </w:r>
      <w:r w:rsidR="002C4CDD">
        <w:rPr>
          <w:rFonts w:ascii="Arial Unicode MS" w:eastAsia="Arial Unicode MS" w:hAnsi="Arial Unicode MS" w:cs="Arial Unicode MS"/>
          <w:sz w:val="26"/>
          <w:szCs w:val="26"/>
        </w:rPr>
        <w:t xml:space="preserve"> – </w:t>
      </w:r>
      <w:r>
        <w:rPr>
          <w:rFonts w:ascii="Arial Unicode MS" w:eastAsia="Arial Unicode MS" w:hAnsi="Arial Unicode MS" w:cs="Arial Unicode MS"/>
          <w:sz w:val="26"/>
          <w:szCs w:val="26"/>
        </w:rPr>
        <w:t>Petersilkartoffeln</w:t>
      </w:r>
      <w:r w:rsidR="005A7B13">
        <w:rPr>
          <w:rFonts w:ascii="Arial Unicode MS" w:eastAsia="Arial Unicode MS" w:hAnsi="Arial Unicode MS" w:cs="Arial Unicode MS"/>
          <w:sz w:val="26"/>
          <w:szCs w:val="26"/>
        </w:rPr>
        <w:tab/>
      </w:r>
      <w:r w:rsidR="005A7B13">
        <w:rPr>
          <w:rFonts w:ascii="Arial Unicode MS" w:eastAsia="Arial Unicode MS" w:hAnsi="Arial Unicode MS" w:cs="Arial Unicode MS"/>
          <w:sz w:val="26"/>
          <w:szCs w:val="26"/>
        </w:rPr>
        <w:tab/>
      </w:r>
      <w:r w:rsidR="00060EFC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ACG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="006828DE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1</w:t>
      </w:r>
      <w:r w:rsidR="00060EFC">
        <w:rPr>
          <w:rFonts w:ascii="Arial Unicode MS" w:eastAsia="Arial Unicode MS" w:hAnsi="Arial Unicode MS" w:cs="Arial Unicode MS"/>
          <w:sz w:val="26"/>
          <w:szCs w:val="26"/>
        </w:rPr>
        <w:t>8</w:t>
      </w:r>
    </w:p>
    <w:p w14:paraId="729EA081" w14:textId="77777777" w:rsidR="000B28B1" w:rsidRPr="000B28B1" w:rsidRDefault="000B28B1" w:rsidP="0094070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778636A5" w14:textId="77777777" w:rsidR="00623C55" w:rsidRDefault="00623C55" w:rsidP="00623C55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Altwiener Schnitzel von der Beiried</w:t>
      </w:r>
    </w:p>
    <w:p w14:paraId="72EB4EB3" w14:textId="35E84D5F" w:rsidR="00623C55" w:rsidRDefault="00623C55" w:rsidP="00623C55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</w:rPr>
        <w:t>Kartoffelsalat – Preiselbeeren</w:t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 w:rsidR="00060EFC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i/>
          <w:sz w:val="20"/>
          <w:szCs w:val="20"/>
        </w:rPr>
        <w:t>ACGMO</w:t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ab/>
        <w:t xml:space="preserve">€ </w:t>
      </w:r>
      <w:r w:rsidR="00060EFC">
        <w:rPr>
          <w:rFonts w:ascii="Arial Unicode MS" w:eastAsia="Arial Unicode MS" w:hAnsi="Arial Unicode MS" w:cs="Arial Unicode MS"/>
          <w:sz w:val="26"/>
          <w:szCs w:val="26"/>
        </w:rPr>
        <w:t>24</w:t>
      </w:r>
    </w:p>
    <w:p w14:paraId="3E3751FE" w14:textId="77777777" w:rsidR="000B28B1" w:rsidRPr="000B28B1" w:rsidRDefault="000B28B1" w:rsidP="00623C55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652C071E" w14:textId="0D9F4DFD" w:rsidR="00940701" w:rsidRDefault="00940701" w:rsidP="00940701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Ausgelöste Hühnerkeulen gebacken – Kartoffel-</w:t>
      </w:r>
      <w:r w:rsidR="001B4BC2">
        <w:rPr>
          <w:rFonts w:ascii="Arial Unicode MS" w:eastAsia="Arial Unicode MS" w:hAnsi="Arial Unicode MS" w:cs="Arial Unicode MS"/>
          <w:sz w:val="26"/>
          <w:szCs w:val="26"/>
        </w:rPr>
        <w:t>Vogerl</w:t>
      </w:r>
      <w:r>
        <w:rPr>
          <w:rFonts w:ascii="Arial Unicode MS" w:eastAsia="Arial Unicode MS" w:hAnsi="Arial Unicode MS" w:cs="Arial Unicode MS"/>
          <w:sz w:val="26"/>
          <w:szCs w:val="26"/>
        </w:rPr>
        <w:t>salat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060EFC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A</w:t>
      </w:r>
      <w:r w:rsidRPr="004E2E08">
        <w:rPr>
          <w:rFonts w:ascii="Arial Unicode MS" w:eastAsia="Arial Unicode MS" w:hAnsi="Arial Unicode MS" w:cs="Arial Unicode MS"/>
          <w:i/>
          <w:sz w:val="20"/>
          <w:szCs w:val="20"/>
        </w:rPr>
        <w:t>CG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MO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>€ 1</w:t>
      </w:r>
      <w:r w:rsidR="00060EFC">
        <w:rPr>
          <w:rFonts w:ascii="Arial Unicode MS" w:eastAsia="Arial Unicode MS" w:hAnsi="Arial Unicode MS" w:cs="Arial Unicode MS"/>
          <w:sz w:val="26"/>
          <w:szCs w:val="26"/>
        </w:rPr>
        <w:t>9</w:t>
      </w:r>
    </w:p>
    <w:p w14:paraId="273D8B1A" w14:textId="77777777" w:rsidR="000B28B1" w:rsidRPr="000B28B1" w:rsidRDefault="000B28B1" w:rsidP="0094070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7B685461" w14:textId="77777777" w:rsidR="00C24ECF" w:rsidRDefault="00C24ECF" w:rsidP="00C24ECF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67382B">
        <w:rPr>
          <w:rFonts w:ascii="Arial Unicode MS" w:eastAsia="Arial Unicode MS" w:hAnsi="Arial Unicode MS" w:cs="Arial Unicode MS"/>
          <w:sz w:val="26"/>
          <w:szCs w:val="26"/>
        </w:rPr>
        <w:t>C</w:t>
      </w:r>
      <w:r w:rsidRPr="004F44C5">
        <w:rPr>
          <w:rFonts w:ascii="Arial Unicode MS" w:eastAsia="Arial Unicode MS" w:hAnsi="Arial Unicode MS" w:cs="Arial Unicode MS"/>
          <w:sz w:val="26"/>
          <w:szCs w:val="26"/>
        </w:rPr>
        <w:t xml:space="preserve">ordon Bleu vom Schwein – gefüllt mit Schinken und </w:t>
      </w:r>
    </w:p>
    <w:p w14:paraId="6C79FB75" w14:textId="39C4FEC0" w:rsidR="00C24ECF" w:rsidRDefault="00C24ECF" w:rsidP="00C24ECF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4F44C5">
        <w:rPr>
          <w:rFonts w:ascii="Arial Unicode MS" w:eastAsia="Arial Unicode MS" w:hAnsi="Arial Unicode MS" w:cs="Arial Unicode MS"/>
          <w:sz w:val="26"/>
          <w:szCs w:val="26"/>
        </w:rPr>
        <w:t>Bergkäse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– Pommes frites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060EFC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ACG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ab/>
      </w:r>
      <w:r w:rsidRPr="004F44C5">
        <w:rPr>
          <w:rFonts w:ascii="Arial Unicode MS" w:eastAsia="Arial Unicode MS" w:hAnsi="Arial Unicode MS" w:cs="Arial Unicode MS"/>
          <w:sz w:val="26"/>
          <w:szCs w:val="26"/>
        </w:rPr>
        <w:t xml:space="preserve">€ </w:t>
      </w:r>
      <w:r w:rsidR="00060EFC">
        <w:rPr>
          <w:rFonts w:ascii="Arial Unicode MS" w:eastAsia="Arial Unicode MS" w:hAnsi="Arial Unicode MS" w:cs="Arial Unicode MS"/>
          <w:sz w:val="26"/>
          <w:szCs w:val="26"/>
        </w:rPr>
        <w:t>20</w:t>
      </w:r>
    </w:p>
    <w:p w14:paraId="14703533" w14:textId="77777777" w:rsidR="000B28B1" w:rsidRPr="000B28B1" w:rsidRDefault="000B28B1" w:rsidP="00C24ECF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69325352" w14:textId="77777777" w:rsidR="005A045A" w:rsidRDefault="00060EFC" w:rsidP="005B0194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Schweinsmedaillons –</w:t>
      </w:r>
      <w:r w:rsidR="005A045A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15097B">
        <w:rPr>
          <w:rFonts w:ascii="Arial Unicode MS" w:eastAsia="Arial Unicode MS" w:hAnsi="Arial Unicode MS" w:cs="Arial Unicode MS"/>
          <w:sz w:val="26"/>
          <w:szCs w:val="26"/>
        </w:rPr>
        <w:t xml:space="preserve">Tagliatelle – </w:t>
      </w:r>
      <w:r w:rsidR="005A045A">
        <w:rPr>
          <w:rFonts w:ascii="Arial Unicode MS" w:eastAsia="Arial Unicode MS" w:hAnsi="Arial Unicode MS" w:cs="Arial Unicode MS"/>
          <w:sz w:val="26"/>
          <w:szCs w:val="26"/>
        </w:rPr>
        <w:t>cremige Steinpilzsauce</w:t>
      </w:r>
    </w:p>
    <w:p w14:paraId="29395868" w14:textId="45E019BA" w:rsidR="005B0194" w:rsidRDefault="0015097B" w:rsidP="005B0194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>Babykarotten</w:t>
      </w:r>
      <w:r w:rsidR="005B0194">
        <w:rPr>
          <w:rFonts w:ascii="Arial Unicode MS" w:eastAsia="Arial Unicode MS" w:hAnsi="Arial Unicode MS" w:cs="Arial Unicode MS"/>
          <w:sz w:val="26"/>
          <w:szCs w:val="26"/>
        </w:rPr>
        <w:tab/>
      </w:r>
      <w:r w:rsidR="005A045A">
        <w:rPr>
          <w:rFonts w:ascii="Arial Unicode MS" w:eastAsia="Arial Unicode MS" w:hAnsi="Arial Unicode MS" w:cs="Arial Unicode MS"/>
          <w:sz w:val="26"/>
          <w:szCs w:val="26"/>
        </w:rPr>
        <w:tab/>
      </w:r>
      <w:r w:rsidR="005A045A">
        <w:rPr>
          <w:rFonts w:ascii="Arial Unicode MS" w:eastAsia="Arial Unicode MS" w:hAnsi="Arial Unicode MS" w:cs="Arial Unicode MS"/>
          <w:sz w:val="26"/>
          <w:szCs w:val="26"/>
        </w:rPr>
        <w:tab/>
      </w:r>
      <w:r w:rsidR="005A045A">
        <w:rPr>
          <w:rFonts w:ascii="Arial Unicode MS" w:eastAsia="Arial Unicode MS" w:hAnsi="Arial Unicode MS" w:cs="Arial Unicode MS"/>
          <w:sz w:val="26"/>
          <w:szCs w:val="26"/>
        </w:rPr>
        <w:tab/>
      </w:r>
      <w:r w:rsidR="005A045A">
        <w:rPr>
          <w:rFonts w:ascii="Arial Unicode MS" w:eastAsia="Arial Unicode MS" w:hAnsi="Arial Unicode MS" w:cs="Arial Unicode MS"/>
          <w:sz w:val="26"/>
          <w:szCs w:val="26"/>
        </w:rPr>
        <w:tab/>
      </w:r>
      <w:r w:rsidR="005A045A">
        <w:rPr>
          <w:rFonts w:ascii="Arial Unicode MS" w:eastAsia="Arial Unicode MS" w:hAnsi="Arial Unicode MS" w:cs="Arial Unicode MS"/>
          <w:sz w:val="26"/>
          <w:szCs w:val="26"/>
        </w:rPr>
        <w:tab/>
      </w:r>
      <w:r w:rsidR="005A045A">
        <w:rPr>
          <w:rFonts w:ascii="Arial Unicode MS" w:eastAsia="Arial Unicode MS" w:hAnsi="Arial Unicode MS" w:cs="Arial Unicode MS"/>
          <w:sz w:val="26"/>
          <w:szCs w:val="26"/>
        </w:rPr>
        <w:tab/>
      </w:r>
      <w:r w:rsidR="005A045A">
        <w:rPr>
          <w:rFonts w:ascii="Arial Unicode MS" w:eastAsia="Arial Unicode MS" w:hAnsi="Arial Unicode MS" w:cs="Arial Unicode MS"/>
          <w:sz w:val="26"/>
          <w:szCs w:val="26"/>
        </w:rPr>
        <w:tab/>
      </w:r>
      <w:r w:rsidR="00060EFC">
        <w:rPr>
          <w:rFonts w:ascii="Arial Unicode MS" w:eastAsia="Arial Unicode MS" w:hAnsi="Arial Unicode MS" w:cs="Arial Unicode MS"/>
          <w:sz w:val="26"/>
          <w:szCs w:val="26"/>
        </w:rPr>
        <w:tab/>
      </w:r>
      <w:r w:rsidR="00060EFC">
        <w:rPr>
          <w:rFonts w:ascii="Arial Unicode MS" w:eastAsia="Arial Unicode MS" w:hAnsi="Arial Unicode MS" w:cs="Arial Unicode MS"/>
          <w:sz w:val="26"/>
          <w:szCs w:val="26"/>
        </w:rPr>
        <w:tab/>
      </w:r>
      <w:r w:rsidR="00060EFC">
        <w:rPr>
          <w:rFonts w:ascii="Arial Unicode MS" w:eastAsia="Arial Unicode MS" w:hAnsi="Arial Unicode MS" w:cs="Arial Unicode MS"/>
          <w:i/>
          <w:sz w:val="20"/>
          <w:szCs w:val="20"/>
        </w:rPr>
        <w:t>ACGLO</w:t>
      </w:r>
      <w:r w:rsidR="005B0194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="005B0194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="005B0194" w:rsidRPr="0015097B"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 w:rsidR="005B0194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25</w:t>
      </w:r>
    </w:p>
    <w:p w14:paraId="0FAB48FD" w14:textId="77777777" w:rsidR="000B28B1" w:rsidRPr="000B28B1" w:rsidRDefault="000B28B1" w:rsidP="005B0194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3C47F0F3" w14:textId="1AFB87CB" w:rsidR="00060EFC" w:rsidRPr="001411F4" w:rsidRDefault="00060EFC" w:rsidP="00060EFC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 w:rsidRPr="001411F4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>Filetsteak vom Rind – Rosmarinkartoffeln</w:t>
      </w:r>
      <w:r w:rsidRPr="001411F4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ab/>
      </w:r>
      <w:r w:rsidRPr="001411F4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ab/>
      </w:r>
      <w:r w:rsidRPr="001411F4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ab/>
      </w:r>
      <w:r w:rsidRPr="001411F4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ab/>
      </w:r>
      <w:r w:rsidRPr="001411F4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ab/>
      </w:r>
      <w:r w:rsidRPr="001411F4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ab/>
      </w:r>
      <w:r w:rsidRPr="001411F4">
        <w:rPr>
          <w:rFonts w:ascii="Arial Unicode MS" w:eastAsia="Arial Unicode MS" w:hAnsi="Arial Unicode MS" w:cs="Arial Unicode MS" w:hint="eastAsia"/>
          <w:i/>
          <w:iCs/>
          <w:sz w:val="20"/>
          <w:szCs w:val="20"/>
        </w:rPr>
        <w:t>GLO</w:t>
      </w:r>
    </w:p>
    <w:p w14:paraId="2EF35EC3" w14:textId="77777777" w:rsidR="00060EFC" w:rsidRPr="00263C95" w:rsidRDefault="00060EFC" w:rsidP="00060EFC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>Grillgemüse – Rotweinjus</w:t>
      </w: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ab/>
        <w:t>Lady’s cut</w:t>
      </w: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ab/>
        <w:t>180 g</w:t>
      </w: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 w:hint="eastAsia"/>
          <w:i/>
          <w:iCs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>€ 3</w:t>
      </w:r>
      <w:r w:rsidRPr="00263C95">
        <w:rPr>
          <w:rFonts w:ascii="Arial Unicode MS" w:eastAsia="Arial Unicode MS" w:hAnsi="Arial Unicode MS" w:cs="Arial Unicode MS"/>
          <w:sz w:val="26"/>
          <w:szCs w:val="26"/>
          <w:lang w:val="en-US"/>
        </w:rPr>
        <w:t>1</w:t>
      </w:r>
    </w:p>
    <w:p w14:paraId="4987396E" w14:textId="77777777" w:rsidR="00060EFC" w:rsidRDefault="00060EFC" w:rsidP="00060EFC">
      <w:pPr>
        <w:pStyle w:val="KeinLeerraum"/>
        <w:ind w:left="4956" w:firstLine="708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 xml:space="preserve">Gentleman’s Cut </w:t>
      </w: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ab/>
        <w:t>250g</w:t>
      </w: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 w:hint="eastAsia"/>
          <w:i/>
          <w:iCs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 w:hint="eastAsia"/>
          <w:sz w:val="26"/>
          <w:szCs w:val="26"/>
          <w:lang w:val="en-US"/>
        </w:rPr>
        <w:t>€ 3</w:t>
      </w:r>
      <w:r w:rsidRPr="00263C95">
        <w:rPr>
          <w:rFonts w:ascii="Arial Unicode MS" w:eastAsia="Arial Unicode MS" w:hAnsi="Arial Unicode MS" w:cs="Arial Unicode MS"/>
          <w:sz w:val="26"/>
          <w:szCs w:val="26"/>
          <w:lang w:val="en-US"/>
        </w:rPr>
        <w:t>9</w:t>
      </w:r>
    </w:p>
    <w:p w14:paraId="7CA653A5" w14:textId="77777777" w:rsidR="000B28B1" w:rsidRP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646AA665" w14:textId="77777777" w:rsidR="00060EFC" w:rsidRDefault="00060EFC" w:rsidP="00060EFC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 w:rsidRPr="00263C95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Rumpsteak – Kroketten – Speckfisolen – Pfefferrahmsauce </w:t>
      </w:r>
      <w:r w:rsidRPr="00263C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/>
          <w:i/>
          <w:sz w:val="20"/>
          <w:szCs w:val="20"/>
          <w:lang w:val="en-US"/>
        </w:rPr>
        <w:t>AGLO</w:t>
      </w:r>
      <w:r w:rsidRPr="00263C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</w:r>
      <w:r w:rsidRPr="00263C95">
        <w:rPr>
          <w:rFonts w:ascii="Arial Unicode MS" w:eastAsia="Arial Unicode MS" w:hAnsi="Arial Unicode MS" w:cs="Arial Unicode MS"/>
          <w:sz w:val="26"/>
          <w:szCs w:val="26"/>
          <w:lang w:val="en-US"/>
        </w:rPr>
        <w:tab/>
        <w:t>€ 29</w:t>
      </w:r>
    </w:p>
    <w:p w14:paraId="29C8089A" w14:textId="77777777" w:rsidR="000B28B1" w:rsidRPr="000B28B1" w:rsidRDefault="000B28B1" w:rsidP="00060EFC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0E900072" w14:textId="77777777" w:rsidR="00060EFC" w:rsidRDefault="00060EFC" w:rsidP="00060EFC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2C447B">
        <w:rPr>
          <w:rFonts w:ascii="Arial Unicode MS" w:eastAsia="Arial Unicode MS" w:hAnsi="Arial Unicode MS" w:cs="Arial Unicode MS"/>
          <w:sz w:val="26"/>
          <w:szCs w:val="26"/>
        </w:rPr>
        <w:t>Zwiebelrostbraten von der Beiried – Bratkartoffeln – Senfgurken</w:t>
      </w:r>
      <w:r w:rsidRPr="002C447B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2C447B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2C447B">
        <w:rPr>
          <w:rFonts w:ascii="Arial Unicode MS" w:eastAsia="Arial Unicode MS" w:hAnsi="Arial Unicode MS" w:cs="Arial Unicode MS"/>
          <w:i/>
          <w:sz w:val="20"/>
          <w:szCs w:val="20"/>
        </w:rPr>
        <w:t>ALMO</w:t>
      </w:r>
      <w:r w:rsidRPr="002C447B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Pr="002C447B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Pr="002C447B"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 w:rsidRPr="002C447B">
        <w:rPr>
          <w:rFonts w:ascii="Arial Unicode MS" w:eastAsia="Arial Unicode MS" w:hAnsi="Arial Unicode MS" w:cs="Arial Unicode MS"/>
          <w:sz w:val="26"/>
          <w:szCs w:val="26"/>
        </w:rPr>
        <w:t xml:space="preserve"> 24</w:t>
      </w:r>
    </w:p>
    <w:p w14:paraId="3DD58ECA" w14:textId="77777777" w:rsidR="000B28B1" w:rsidRPr="000B28B1" w:rsidRDefault="000B28B1" w:rsidP="00060EFC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214A72C9" w14:textId="77777777" w:rsidR="00060EFC" w:rsidRDefault="00060EFC" w:rsidP="00060EFC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BE026F">
        <w:rPr>
          <w:rFonts w:ascii="Arial Unicode MS" w:eastAsia="Arial Unicode MS" w:hAnsi="Arial Unicode MS" w:cs="Arial Unicode MS"/>
          <w:sz w:val="26"/>
          <w:szCs w:val="26"/>
        </w:rPr>
        <w:t>Rathauskeller Kotelette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– gefüllt mit Salami, Käse und Pfefferoni</w:t>
      </w:r>
    </w:p>
    <w:p w14:paraId="402246E9" w14:textId="77777777" w:rsidR="00060EFC" w:rsidRDefault="00060EFC" w:rsidP="00060EFC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 w:rsidRPr="002C05DF">
        <w:rPr>
          <w:rFonts w:ascii="Arial Unicode MS" w:eastAsia="Arial Unicode MS" w:hAnsi="Arial Unicode MS" w:cs="Arial Unicode MS"/>
          <w:sz w:val="26"/>
          <w:szCs w:val="26"/>
          <w:lang w:val="de-DE"/>
        </w:rPr>
        <w:t>Pommes frites – Gemüse</w:t>
      </w:r>
      <w:r w:rsidRPr="002C05DF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2C05DF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2C05DF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2C05DF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2C05DF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2C05DF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2C05DF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2C05DF"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GL</w:t>
      </w:r>
      <w:r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O</w:t>
      </w:r>
      <w:r w:rsidRPr="002C05DF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2C05DF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2C05DF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>€</w:t>
      </w:r>
      <w:r w:rsidRPr="002C05DF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19</w:t>
      </w:r>
    </w:p>
    <w:p w14:paraId="09C7D2C7" w14:textId="77777777" w:rsidR="000B28B1" w:rsidRPr="000B28B1" w:rsidRDefault="000B28B1" w:rsidP="00060EFC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755C4E63" w14:textId="77777777" w:rsidR="00060EFC" w:rsidRDefault="00060EFC" w:rsidP="00060EFC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BE026F">
        <w:rPr>
          <w:rFonts w:ascii="Arial Unicode MS" w:eastAsia="Arial Unicode MS" w:hAnsi="Arial Unicode MS" w:cs="Arial Unicode MS"/>
          <w:sz w:val="26"/>
          <w:szCs w:val="26"/>
        </w:rPr>
        <w:t>Gegrillte Hühnerbrust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– mediterran gefüllt mit Mozzarella, Tomaten, </w:t>
      </w:r>
    </w:p>
    <w:p w14:paraId="71382E43" w14:textId="77777777" w:rsidR="00060EFC" w:rsidRDefault="00060EFC" w:rsidP="00060EFC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Basilikum und Prosciutto – Petersilkartoffeln – Gemüse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GLO</w:t>
      </w:r>
      <w:r w:rsidRPr="00044056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20</w:t>
      </w:r>
    </w:p>
    <w:p w14:paraId="2C50FE57" w14:textId="77777777" w:rsidR="000B28B1" w:rsidRPr="000B28B1" w:rsidRDefault="000B28B1" w:rsidP="00060EFC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0E566E86" w14:textId="77777777" w:rsidR="00060EFC" w:rsidRDefault="00060EFC" w:rsidP="00060EFC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2C05DF">
        <w:rPr>
          <w:rFonts w:ascii="Arial Unicode MS" w:eastAsia="Arial Unicode MS" w:hAnsi="Arial Unicode MS" w:cs="Arial Unicode MS"/>
          <w:sz w:val="26"/>
          <w:szCs w:val="26"/>
        </w:rPr>
        <w:t>Rindsgulasch –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knuspriger</w:t>
      </w:r>
      <w:r w:rsidRPr="002C05DF">
        <w:rPr>
          <w:rFonts w:ascii="Arial Unicode MS" w:eastAsia="Arial Unicode MS" w:hAnsi="Arial Unicode MS" w:cs="Arial Unicode MS"/>
          <w:sz w:val="26"/>
          <w:szCs w:val="26"/>
        </w:rPr>
        <w:t xml:space="preserve"> Serviettenknödel</w:t>
      </w:r>
      <w:r w:rsidRPr="002C05D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2C05D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2C05DF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Pr="002C05D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2C05DF">
        <w:rPr>
          <w:rFonts w:ascii="Arial Unicode MS" w:eastAsia="Arial Unicode MS" w:hAnsi="Arial Unicode MS" w:cs="Arial Unicode MS"/>
          <w:i/>
          <w:sz w:val="20"/>
          <w:szCs w:val="20"/>
        </w:rPr>
        <w:t>ACG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LO</w:t>
      </w:r>
      <w:r w:rsidRPr="002C05DF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Pr="002C05DF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Pr="002C05DF"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16</w:t>
      </w:r>
    </w:p>
    <w:p w14:paraId="64F0051A" w14:textId="77777777" w:rsidR="000B28B1" w:rsidRPr="000B28B1" w:rsidRDefault="000B28B1" w:rsidP="00060EFC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76FFF33A" w14:textId="142BEE78" w:rsidR="00060EFC" w:rsidRDefault="00060EFC" w:rsidP="00060EFC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Hirsch</w:t>
      </w:r>
      <w:r w:rsidRPr="00712D6C">
        <w:rPr>
          <w:rFonts w:ascii="Arial Unicode MS" w:eastAsia="Arial Unicode MS" w:hAnsi="Arial Unicode MS" w:cs="Arial Unicode MS"/>
          <w:sz w:val="26"/>
          <w:szCs w:val="26"/>
        </w:rPr>
        <w:t>ragout – Serviettenknödel</w:t>
      </w:r>
      <w:r w:rsidRPr="00712D6C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12D6C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12D6C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12D6C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12D6C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Pr="00712D6C">
        <w:rPr>
          <w:rFonts w:ascii="Arial Unicode MS" w:eastAsia="Arial Unicode MS" w:hAnsi="Arial Unicode MS" w:cs="Arial Unicode MS"/>
          <w:i/>
          <w:sz w:val="20"/>
          <w:szCs w:val="20"/>
        </w:rPr>
        <w:t>ACGLO</w:t>
      </w:r>
      <w:r w:rsidRPr="00712D6C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Pr="00712D6C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Pr="00712D6C"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 w:rsidRPr="00712D6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18</w:t>
      </w:r>
    </w:p>
    <w:p w14:paraId="1CC005C7" w14:textId="77777777" w:rsidR="000B28B1" w:rsidRPr="000B28B1" w:rsidRDefault="000B28B1" w:rsidP="00060EFC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06F284D9" w14:textId="77777777" w:rsidR="00447676" w:rsidRDefault="00447676" w:rsidP="0044767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</w:pPr>
      <w:r w:rsidRPr="00D705C9"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  <w:t>Fisch</w:t>
      </w:r>
    </w:p>
    <w:p w14:paraId="35700213" w14:textId="77777777" w:rsidR="00263C95" w:rsidRPr="00263C95" w:rsidRDefault="00263C95" w:rsidP="00263C95">
      <w:pPr>
        <w:pStyle w:val="KeinLeerraum"/>
        <w:rPr>
          <w:rFonts w:ascii="Arial Unicode MS" w:eastAsia="Arial Unicode MS" w:hAnsi="Arial Unicode MS" w:cs="Arial Unicode MS"/>
          <w:sz w:val="16"/>
          <w:szCs w:val="16"/>
          <w:lang w:val="de-DE"/>
        </w:rPr>
      </w:pPr>
    </w:p>
    <w:p w14:paraId="29F643EE" w14:textId="4F7B2656" w:rsidR="00447676" w:rsidRDefault="00447676" w:rsidP="00447676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Zanderfilet–</w:t>
      </w:r>
      <w:r w:rsidRPr="00AE240E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Rosmarinkartoffeln </w:t>
      </w:r>
      <w:r w:rsidRPr="00AE240E">
        <w:rPr>
          <w:rFonts w:ascii="Arial Unicode MS" w:eastAsia="Arial Unicode MS" w:hAnsi="Arial Unicode MS" w:cs="Arial Unicode MS"/>
          <w:sz w:val="26"/>
          <w:szCs w:val="26"/>
          <w:lang w:val="de-DE"/>
        </w:rPr>
        <w:t>–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Wintergemüse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060EFC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AE240E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ADLO</w:t>
      </w:r>
      <w:r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ab/>
      </w:r>
      <w:r w:rsidRPr="00AE240E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AE240E">
        <w:rPr>
          <w:rFonts w:ascii="Arial Unicode MS" w:eastAsia="Arial Unicode MS" w:hAnsi="Arial Unicode MS" w:cs="Arial Unicode MS" w:hint="eastAsia"/>
          <w:sz w:val="26"/>
          <w:szCs w:val="26"/>
          <w:lang w:val="de-DE"/>
        </w:rPr>
        <w:t>€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2</w:t>
      </w:r>
      <w:r w:rsidR="00060EFC">
        <w:rPr>
          <w:rFonts w:ascii="Arial Unicode MS" w:eastAsia="Arial Unicode MS" w:hAnsi="Arial Unicode MS" w:cs="Arial Unicode MS"/>
          <w:sz w:val="26"/>
          <w:szCs w:val="26"/>
          <w:lang w:val="de-DE"/>
        </w:rPr>
        <w:t>4</w:t>
      </w:r>
    </w:p>
    <w:p w14:paraId="2E3F69EA" w14:textId="77777777" w:rsidR="000B28B1" w:rsidRPr="000B28B1" w:rsidRDefault="000B28B1" w:rsidP="00447676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6B5688B5" w14:textId="3CA57E89" w:rsidR="005B0194" w:rsidRDefault="00BF516E" w:rsidP="005A045A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S</w:t>
      </w:r>
      <w:r w:rsidR="00447676">
        <w:rPr>
          <w:rFonts w:ascii="Arial Unicode MS" w:eastAsia="Arial Unicode MS" w:hAnsi="Arial Unicode MS" w:cs="Arial Unicode MS"/>
          <w:sz w:val="26"/>
          <w:szCs w:val="26"/>
          <w:lang w:val="de-DE"/>
        </w:rPr>
        <w:t>aibling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sfilet</w:t>
      </w:r>
      <w:r w:rsidR="00447676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– Petersilkartoffeln – grüner Salat</w:t>
      </w:r>
      <w:r w:rsidR="00447676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060EFC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447676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BF516E">
        <w:rPr>
          <w:rFonts w:ascii="Arial Unicode MS" w:eastAsia="Arial Unicode MS" w:hAnsi="Arial Unicode MS" w:cs="Arial Unicode MS"/>
          <w:i/>
          <w:iCs/>
          <w:sz w:val="20"/>
          <w:szCs w:val="20"/>
          <w:lang w:val="de-DE"/>
        </w:rPr>
        <w:t>ADO</w:t>
      </w:r>
      <w:r w:rsidR="00447676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447676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  <w:t>€ 2</w:t>
      </w:r>
      <w:r w:rsidR="00060EFC">
        <w:rPr>
          <w:rFonts w:ascii="Arial Unicode MS" w:eastAsia="Arial Unicode MS" w:hAnsi="Arial Unicode MS" w:cs="Arial Unicode MS"/>
          <w:sz w:val="26"/>
          <w:szCs w:val="26"/>
          <w:lang w:val="de-DE"/>
        </w:rPr>
        <w:t>7</w:t>
      </w:r>
    </w:p>
    <w:p w14:paraId="303AAF43" w14:textId="77777777" w:rsidR="000B28B1" w:rsidRPr="00D705C9" w:rsidRDefault="000B28B1" w:rsidP="000B28B1">
      <w:pPr>
        <w:pStyle w:val="KeinLeerraum"/>
        <w:jc w:val="center"/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</w:pPr>
      <w:r w:rsidRPr="00D705C9"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  <w:lastRenderedPageBreak/>
        <w:t>Vegetarisch</w:t>
      </w:r>
    </w:p>
    <w:p w14:paraId="566273BB" w14:textId="77777777" w:rsidR="000B28B1" w:rsidRPr="00447676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19FEB756" w14:textId="77777777" w:rsid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Hlk147865961"/>
      <w:r>
        <w:rPr>
          <w:rFonts w:ascii="Arial Unicode MS" w:eastAsia="Arial Unicode MS" w:hAnsi="Arial Unicode MS" w:cs="Arial Unicode MS"/>
          <w:sz w:val="26"/>
          <w:szCs w:val="26"/>
        </w:rPr>
        <w:t xml:space="preserve">Vollkorn Makkaroni </w:t>
      </w:r>
    </w:p>
    <w:p w14:paraId="5BCC0F05" w14:textId="77777777" w:rsid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getrocknete Tomaten – Jungzwiebel – </w:t>
      </w:r>
      <w:r w:rsidRPr="00C55961">
        <w:rPr>
          <w:rFonts w:ascii="Arial Unicode MS" w:eastAsia="Arial Unicode MS" w:hAnsi="Arial Unicode MS" w:cs="Arial Unicode MS"/>
          <w:sz w:val="26"/>
          <w:szCs w:val="26"/>
        </w:rPr>
        <w:t>Feta – Chili</w:t>
      </w:r>
      <w:r w:rsidRPr="00C5596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C55961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Pr="00C5596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C55961">
        <w:rPr>
          <w:rFonts w:ascii="Arial Unicode MS" w:eastAsia="Arial Unicode MS" w:hAnsi="Arial Unicode MS" w:cs="Arial Unicode MS"/>
          <w:i/>
          <w:sz w:val="20"/>
          <w:szCs w:val="20"/>
        </w:rPr>
        <w:t>AGO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Pr="003951B2">
        <w:rPr>
          <w:rFonts w:ascii="Arial Unicode MS" w:eastAsia="Arial Unicode MS" w:hAnsi="Arial Unicode MS" w:cs="Arial Unicode MS"/>
          <w:sz w:val="26"/>
          <w:szCs w:val="26"/>
        </w:rPr>
        <w:tab/>
        <w:t>€ 1</w:t>
      </w:r>
      <w:r>
        <w:rPr>
          <w:rFonts w:ascii="Arial Unicode MS" w:eastAsia="Arial Unicode MS" w:hAnsi="Arial Unicode MS" w:cs="Arial Unicode MS"/>
          <w:sz w:val="26"/>
          <w:szCs w:val="26"/>
        </w:rPr>
        <w:t>7</w:t>
      </w:r>
    </w:p>
    <w:p w14:paraId="3E69162C" w14:textId="77777777" w:rsidR="000B28B1" w:rsidRP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60846A47" w14:textId="77777777" w:rsid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C55961">
        <w:rPr>
          <w:rFonts w:ascii="Arial Unicode MS" w:eastAsia="Arial Unicode MS" w:hAnsi="Arial Unicode MS" w:cs="Arial Unicode MS"/>
          <w:sz w:val="26"/>
          <w:szCs w:val="26"/>
        </w:rPr>
        <w:t>Käsespätzle – grüner Salat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Pr="00DD2332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DD2332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8F77C8">
        <w:rPr>
          <w:rFonts w:ascii="Arial Unicode MS" w:eastAsia="Arial Unicode MS" w:hAnsi="Arial Unicode MS" w:cs="Arial Unicode MS"/>
          <w:i/>
          <w:sz w:val="20"/>
          <w:szCs w:val="20"/>
        </w:rPr>
        <w:t>ACGO</w:t>
      </w:r>
      <w:r w:rsidRPr="008F77C8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Pr="008F77C8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Pr="008F77C8">
        <w:rPr>
          <w:rFonts w:ascii="Arial Unicode MS" w:eastAsia="Arial Unicode MS" w:hAnsi="Arial Unicode MS" w:cs="Arial Unicode MS"/>
          <w:sz w:val="26"/>
          <w:szCs w:val="26"/>
        </w:rPr>
        <w:t xml:space="preserve">€ </w:t>
      </w:r>
      <w:r>
        <w:rPr>
          <w:rFonts w:ascii="Arial Unicode MS" w:eastAsia="Arial Unicode MS" w:hAnsi="Arial Unicode MS" w:cs="Arial Unicode MS"/>
          <w:sz w:val="26"/>
          <w:szCs w:val="26"/>
        </w:rPr>
        <w:t>17</w:t>
      </w:r>
    </w:p>
    <w:p w14:paraId="52EE0CE5" w14:textId="77777777" w:rsidR="000B28B1" w:rsidRP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bookmarkEnd w:id="0"/>
    <w:p w14:paraId="117184A3" w14:textId="77777777" w:rsid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8F77C8">
        <w:rPr>
          <w:rFonts w:ascii="Arial Unicode MS" w:eastAsia="Arial Unicode MS" w:hAnsi="Arial Unicode MS" w:cs="Arial Unicode MS"/>
          <w:sz w:val="26"/>
          <w:szCs w:val="26"/>
        </w:rPr>
        <w:t>Ravioli – Pecorino – Feige</w:t>
      </w:r>
      <w:r w:rsidRPr="008F77C8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8F77C8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Pr="008F77C8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8F77C8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8F77C8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8F77C8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8F77C8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BF516E">
        <w:rPr>
          <w:rFonts w:ascii="Arial Unicode MS" w:eastAsia="Arial Unicode MS" w:hAnsi="Arial Unicode MS" w:cs="Arial Unicode MS"/>
          <w:i/>
          <w:iCs/>
          <w:sz w:val="20"/>
          <w:szCs w:val="20"/>
        </w:rPr>
        <w:t>ACGO</w:t>
      </w:r>
      <w:r w:rsidRPr="008F77C8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Pr="008F77C8">
        <w:rPr>
          <w:rFonts w:ascii="Arial Unicode MS" w:eastAsia="Arial Unicode MS" w:hAnsi="Arial Unicode MS" w:cs="Arial Unicode MS"/>
          <w:sz w:val="26"/>
          <w:szCs w:val="26"/>
        </w:rPr>
        <w:tab/>
        <w:t>€ 1</w:t>
      </w:r>
      <w:r>
        <w:rPr>
          <w:rFonts w:ascii="Arial Unicode MS" w:eastAsia="Arial Unicode MS" w:hAnsi="Arial Unicode MS" w:cs="Arial Unicode MS"/>
          <w:sz w:val="26"/>
          <w:szCs w:val="26"/>
        </w:rPr>
        <w:t>8</w:t>
      </w:r>
    </w:p>
    <w:p w14:paraId="4AFA13B7" w14:textId="77777777" w:rsidR="000B28B1" w:rsidRP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76D33DA7" w14:textId="77777777" w:rsidR="000B28B1" w:rsidRP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20F11845" w14:textId="77777777" w:rsidR="000B28B1" w:rsidRPr="008F77C8" w:rsidRDefault="000B28B1" w:rsidP="000B28B1">
      <w:pPr>
        <w:pStyle w:val="KeinLeerraum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40"/>
          <w:szCs w:val="40"/>
          <w:lang w:val="de-DE"/>
        </w:rPr>
        <w:t>Vegan</w:t>
      </w:r>
    </w:p>
    <w:p w14:paraId="5C3CD86B" w14:textId="77777777" w:rsid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Tagliatelle – cremige Steinpilzsauce – Rucola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Pr="00211AA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211AA1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AO</w:t>
      </w:r>
      <w:r w:rsidRPr="00211AA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211AA1">
        <w:rPr>
          <w:rFonts w:ascii="Arial Unicode MS" w:eastAsia="Arial Unicode MS" w:hAnsi="Arial Unicode MS" w:cs="Arial Unicode MS"/>
          <w:sz w:val="26"/>
          <w:szCs w:val="26"/>
        </w:rPr>
        <w:tab/>
        <w:t xml:space="preserve">€ </w:t>
      </w:r>
      <w:r>
        <w:rPr>
          <w:rFonts w:ascii="Arial Unicode MS" w:eastAsia="Arial Unicode MS" w:hAnsi="Arial Unicode MS" w:cs="Arial Unicode MS"/>
          <w:sz w:val="26"/>
          <w:szCs w:val="26"/>
        </w:rPr>
        <w:t>18</w:t>
      </w:r>
    </w:p>
    <w:p w14:paraId="25477A68" w14:textId="77777777" w:rsidR="000B28B1" w:rsidRP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422FB316" w14:textId="77777777" w:rsid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Wintergemüsegröstl – Kürbis – Kartoffel – Tofu – Rucola</w:t>
      </w:r>
      <w:r w:rsidRPr="00612123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Pr="00F109C7">
        <w:rPr>
          <w:rFonts w:ascii="Arial Unicode MS" w:eastAsia="Arial Unicode MS" w:hAnsi="Arial Unicode MS" w:cs="Arial Unicode MS"/>
          <w:i/>
          <w:iCs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LO</w:t>
      </w:r>
      <w:r w:rsidRPr="00612123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612123">
        <w:rPr>
          <w:rFonts w:ascii="Arial Unicode MS" w:eastAsia="Arial Unicode MS" w:hAnsi="Arial Unicode MS" w:cs="Arial Unicode MS"/>
          <w:sz w:val="26"/>
          <w:szCs w:val="26"/>
        </w:rPr>
        <w:tab/>
        <w:t xml:space="preserve">€ </w:t>
      </w:r>
      <w:r>
        <w:rPr>
          <w:rFonts w:ascii="Arial Unicode MS" w:eastAsia="Arial Unicode MS" w:hAnsi="Arial Unicode MS" w:cs="Arial Unicode MS"/>
          <w:sz w:val="26"/>
          <w:szCs w:val="26"/>
        </w:rPr>
        <w:t>17</w:t>
      </w:r>
    </w:p>
    <w:p w14:paraId="3AF61B86" w14:textId="77777777" w:rsidR="000B28B1" w:rsidRP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0E8AB6EE" w14:textId="77777777" w:rsidR="000B28B1" w:rsidRP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7A98745E" w14:textId="77777777" w:rsidR="000B28B1" w:rsidRDefault="000B28B1" w:rsidP="000B28B1">
      <w:pPr>
        <w:pStyle w:val="KeinLeerraum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E14881">
        <w:rPr>
          <w:rFonts w:ascii="Arial Unicode MS" w:eastAsia="Arial Unicode MS" w:hAnsi="Arial Unicode MS" w:cs="Arial Unicode MS"/>
          <w:b/>
          <w:sz w:val="40"/>
          <w:szCs w:val="40"/>
        </w:rPr>
        <w:t>Kinderteller</w:t>
      </w:r>
    </w:p>
    <w:p w14:paraId="45B524EC" w14:textId="77777777" w:rsidR="000B28B1" w:rsidRPr="00447676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5156456E" w14:textId="77777777" w:rsid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BE026F">
        <w:rPr>
          <w:rFonts w:ascii="Arial Unicode MS" w:eastAsia="Arial Unicode MS" w:hAnsi="Arial Unicode MS" w:cs="Arial Unicode MS"/>
          <w:sz w:val="26"/>
          <w:szCs w:val="26"/>
        </w:rPr>
        <w:t>Schnitzel vom Huhn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– Pommes frites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ACG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 xml:space="preserve">€ </w:t>
      </w:r>
      <w:r>
        <w:rPr>
          <w:rFonts w:ascii="Arial Unicode MS" w:eastAsia="Arial Unicode MS" w:hAnsi="Arial Unicode MS" w:cs="Arial Unicode MS"/>
          <w:sz w:val="26"/>
          <w:szCs w:val="26"/>
        </w:rPr>
        <w:t>11</w:t>
      </w:r>
    </w:p>
    <w:p w14:paraId="75B262AD" w14:textId="77777777" w:rsidR="000B28B1" w:rsidRP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57807F42" w14:textId="77777777" w:rsid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 w:rsidRPr="00BE026F">
        <w:rPr>
          <w:rFonts w:ascii="Arial Unicode MS" w:eastAsia="Arial Unicode MS" w:hAnsi="Arial Unicode MS" w:cs="Arial Unicode MS"/>
          <w:sz w:val="26"/>
          <w:szCs w:val="26"/>
        </w:rPr>
        <w:t>Frankfurter gegrillt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– Pommes frites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 w:hint="eastAsia"/>
          <w:sz w:val="26"/>
          <w:szCs w:val="26"/>
        </w:rPr>
        <w:t>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10</w:t>
      </w:r>
    </w:p>
    <w:p w14:paraId="779EDCEB" w14:textId="77777777" w:rsidR="000B28B1" w:rsidRP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248E0A53" w14:textId="77777777" w:rsid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Gegrilltes Hühnerfilet – Pommes frites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G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  <w:t>€ 11</w:t>
      </w:r>
    </w:p>
    <w:p w14:paraId="782EDBCE" w14:textId="77777777" w:rsidR="000B28B1" w:rsidRP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38B35CE1" w14:textId="77777777" w:rsidR="000B28B1" w:rsidRPr="000B28B1" w:rsidRDefault="000B28B1" w:rsidP="000B28B1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5AF2CE4A" w14:textId="77777777" w:rsidR="004C3C2B" w:rsidRDefault="004C3C2B" w:rsidP="004C3C2B">
      <w:pPr>
        <w:pStyle w:val="KeinLeerraum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3E175D">
        <w:rPr>
          <w:rFonts w:ascii="Arial Unicode MS" w:eastAsia="Arial Unicode MS" w:hAnsi="Arial Unicode MS" w:cs="Arial Unicode MS"/>
          <w:b/>
          <w:sz w:val="40"/>
          <w:szCs w:val="40"/>
        </w:rPr>
        <w:t>Dessert</w:t>
      </w:r>
    </w:p>
    <w:p w14:paraId="529DFAFA" w14:textId="77777777" w:rsidR="00A02EDF" w:rsidRPr="00447676" w:rsidRDefault="00A02EDF" w:rsidP="004C3C2B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603C95F6" w14:textId="7F31C8AE" w:rsidR="00FB51AB" w:rsidRDefault="00FB51AB" w:rsidP="00FB51AB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Marillen-Marmelade-Palatschinken 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E05FEA">
        <w:rPr>
          <w:rFonts w:ascii="Arial Unicode MS" w:eastAsia="Arial Unicode MS" w:hAnsi="Arial Unicode MS" w:cs="Arial Unicode MS"/>
          <w:sz w:val="26"/>
          <w:szCs w:val="26"/>
        </w:rPr>
        <w:tab/>
      </w:r>
      <w:r w:rsidR="00FA2554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ACG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>€</w:t>
      </w:r>
      <w:r w:rsidR="00B209F3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15097B">
        <w:rPr>
          <w:rFonts w:ascii="Arial Unicode MS" w:eastAsia="Arial Unicode MS" w:hAnsi="Arial Unicode MS" w:cs="Arial Unicode MS"/>
          <w:sz w:val="26"/>
          <w:szCs w:val="26"/>
        </w:rPr>
        <w:t>6</w:t>
      </w:r>
    </w:p>
    <w:p w14:paraId="7919B89A" w14:textId="77777777" w:rsidR="000B28B1" w:rsidRPr="000B28B1" w:rsidRDefault="000B28B1" w:rsidP="00FB51AB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51C93BF6" w14:textId="03B137AB" w:rsidR="00766CFF" w:rsidRDefault="00447676" w:rsidP="00766CFF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bookmarkStart w:id="1" w:name="_Hlk147866156"/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Schokokuchen</w:t>
      </w:r>
      <w:r w:rsidR="00313107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– 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Rotweink</w:t>
      </w:r>
      <w:r w:rsidR="00313107">
        <w:rPr>
          <w:rFonts w:ascii="Arial Unicode MS" w:eastAsia="Arial Unicode MS" w:hAnsi="Arial Unicode MS" w:cs="Arial Unicode MS"/>
          <w:sz w:val="26"/>
          <w:szCs w:val="26"/>
          <w:lang w:val="de-DE"/>
        </w:rPr>
        <w:t>irschen</w:t>
      </w:r>
      <w:r w:rsidR="00855347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– </w:t>
      </w:r>
      <w:r w:rsidR="00E05FEA">
        <w:rPr>
          <w:rFonts w:ascii="Arial Unicode MS" w:eastAsia="Arial Unicode MS" w:hAnsi="Arial Unicode MS" w:cs="Arial Unicode MS"/>
          <w:sz w:val="26"/>
          <w:szCs w:val="26"/>
          <w:lang w:val="de-DE"/>
        </w:rPr>
        <w:t>Vanille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eis</w:t>
      </w:r>
      <w:r w:rsidR="00313107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E05FEA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E05FEA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313107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766CFF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bookmarkStart w:id="2" w:name="_Hlk183091456"/>
      <w:r w:rsidR="00BF516E" w:rsidRPr="00BF516E">
        <w:rPr>
          <w:rFonts w:ascii="Arial Unicode MS" w:eastAsia="Arial Unicode MS" w:hAnsi="Arial Unicode MS" w:cs="Arial Unicode MS"/>
          <w:i/>
          <w:iCs/>
          <w:sz w:val="20"/>
          <w:szCs w:val="20"/>
        </w:rPr>
        <w:t>ACG</w:t>
      </w:r>
      <w:r w:rsidR="00BF516E">
        <w:rPr>
          <w:rFonts w:ascii="Arial Unicode MS" w:eastAsia="Arial Unicode MS" w:hAnsi="Arial Unicode MS" w:cs="Arial Unicode MS"/>
          <w:i/>
          <w:iCs/>
          <w:sz w:val="20"/>
          <w:szCs w:val="20"/>
        </w:rPr>
        <w:t>H</w:t>
      </w:r>
      <w:r w:rsidR="00BF516E" w:rsidRPr="00BF516E">
        <w:rPr>
          <w:rFonts w:ascii="Arial Unicode MS" w:eastAsia="Arial Unicode MS" w:hAnsi="Arial Unicode MS" w:cs="Arial Unicode MS"/>
          <w:i/>
          <w:iCs/>
          <w:sz w:val="20"/>
          <w:szCs w:val="20"/>
        </w:rPr>
        <w:t>O</w:t>
      </w:r>
      <w:bookmarkEnd w:id="2"/>
      <w:r w:rsidR="00766CFF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="00332112">
        <w:rPr>
          <w:rFonts w:ascii="Arial Unicode MS" w:eastAsia="Arial Unicode MS" w:hAnsi="Arial Unicode MS" w:cs="Arial Unicode MS"/>
          <w:i/>
          <w:sz w:val="20"/>
          <w:szCs w:val="20"/>
        </w:rPr>
        <w:tab/>
      </w:r>
      <w:r w:rsidR="00766CFF" w:rsidRPr="00F464F5">
        <w:rPr>
          <w:rFonts w:ascii="Arial Unicode MS" w:eastAsia="Arial Unicode MS" w:hAnsi="Arial Unicode MS" w:cs="Arial Unicode MS"/>
          <w:sz w:val="26"/>
          <w:szCs w:val="26"/>
          <w:lang w:val="de-DE"/>
        </w:rPr>
        <w:t>€</w:t>
      </w:r>
      <w:r w:rsidRPr="00F464F5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</w:t>
      </w:r>
      <w:r w:rsidR="008F77C8" w:rsidRPr="00F464F5">
        <w:rPr>
          <w:rFonts w:ascii="Arial Unicode MS" w:eastAsia="Arial Unicode MS" w:hAnsi="Arial Unicode MS" w:cs="Arial Unicode MS"/>
          <w:sz w:val="26"/>
          <w:szCs w:val="26"/>
          <w:lang w:val="de-DE"/>
        </w:rPr>
        <w:t>1</w:t>
      </w:r>
      <w:r w:rsidR="0022394F" w:rsidRPr="00F464F5">
        <w:rPr>
          <w:rFonts w:ascii="Arial Unicode MS" w:eastAsia="Arial Unicode MS" w:hAnsi="Arial Unicode MS" w:cs="Arial Unicode MS"/>
          <w:sz w:val="26"/>
          <w:szCs w:val="26"/>
          <w:lang w:val="de-DE"/>
        </w:rPr>
        <w:t>1</w:t>
      </w:r>
    </w:p>
    <w:p w14:paraId="2D689162" w14:textId="77777777" w:rsidR="000B28B1" w:rsidRPr="000B28B1" w:rsidRDefault="000B28B1" w:rsidP="00766CFF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p w14:paraId="7F297B3A" w14:textId="1DC18D88" w:rsidR="00A02EDF" w:rsidRDefault="00447676" w:rsidP="007B78E6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bookmarkStart w:id="3" w:name="_Hlk138351805"/>
      <w:r w:rsidRPr="00695D7F">
        <w:rPr>
          <w:rFonts w:ascii="Arial Unicode MS" w:eastAsia="Arial Unicode MS" w:hAnsi="Arial Unicode MS" w:cs="Arial Unicode MS"/>
          <w:sz w:val="26"/>
          <w:szCs w:val="26"/>
        </w:rPr>
        <w:t>S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pekulatiusmousse im Glas – Mandarinen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bookmarkStart w:id="4" w:name="_Hlk120016265"/>
      <w:r w:rsidR="00332112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i/>
          <w:sz w:val="20"/>
          <w:szCs w:val="20"/>
          <w:lang w:val="de-DE"/>
        </w:rPr>
        <w:t>ACGHO</w:t>
      </w:r>
      <w:r w:rsidRPr="00C9349E"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F464F5">
        <w:rPr>
          <w:rFonts w:ascii="Arial Unicode MS" w:eastAsia="Arial Unicode MS" w:hAnsi="Arial Unicode MS" w:cs="Arial Unicode MS"/>
          <w:sz w:val="26"/>
          <w:szCs w:val="26"/>
          <w:lang w:val="de-DE"/>
        </w:rPr>
        <w:t>€</w:t>
      </w:r>
      <w:r w:rsidR="00F464F5" w:rsidRPr="00F464F5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1</w:t>
      </w:r>
      <w:bookmarkEnd w:id="4"/>
      <w:r w:rsidR="0015097B">
        <w:rPr>
          <w:rFonts w:ascii="Arial Unicode MS" w:eastAsia="Arial Unicode MS" w:hAnsi="Arial Unicode MS" w:cs="Arial Unicode MS"/>
          <w:sz w:val="26"/>
          <w:szCs w:val="26"/>
          <w:lang w:val="de-DE"/>
        </w:rPr>
        <w:t>0</w:t>
      </w:r>
    </w:p>
    <w:p w14:paraId="1DF55A04" w14:textId="77777777" w:rsidR="000B28B1" w:rsidRPr="000B28B1" w:rsidRDefault="000B28B1" w:rsidP="007B78E6">
      <w:pPr>
        <w:pStyle w:val="KeinLeerraum"/>
        <w:rPr>
          <w:rFonts w:ascii="Arial Unicode MS" w:eastAsia="Arial Unicode MS" w:hAnsi="Arial Unicode MS" w:cs="Arial Unicode MS"/>
          <w:sz w:val="16"/>
          <w:szCs w:val="16"/>
        </w:rPr>
      </w:pPr>
    </w:p>
    <w:bookmarkEnd w:id="3"/>
    <w:bookmarkEnd w:id="1"/>
    <w:p w14:paraId="6174062F" w14:textId="72344EC2" w:rsidR="00263C95" w:rsidRPr="00AD2374" w:rsidRDefault="00447676" w:rsidP="00263C95">
      <w:pPr>
        <w:pStyle w:val="KeinLeerraum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„Wachauer Knödel“</w:t>
      </w:r>
      <w:r w:rsidR="00263C95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(</w:t>
      </w:r>
      <w:r w:rsidR="00263C95">
        <w:rPr>
          <w:rFonts w:ascii="Arial Unicode MS" w:eastAsia="Arial Unicode MS" w:hAnsi="Arial Unicode MS" w:cs="Arial Unicode MS"/>
          <w:i/>
          <w:iCs/>
          <w:sz w:val="20"/>
          <w:szCs w:val="20"/>
          <w:lang w:val="de-DE"/>
        </w:rPr>
        <w:t>mi</w:t>
      </w:r>
      <w:r w:rsidR="00263C95" w:rsidRPr="00061FB4">
        <w:rPr>
          <w:rFonts w:ascii="Arial Unicode MS" w:eastAsia="Arial Unicode MS" w:hAnsi="Arial Unicode MS" w:cs="Arial Unicode MS"/>
          <w:i/>
          <w:iCs/>
          <w:sz w:val="20"/>
          <w:szCs w:val="20"/>
          <w:lang w:val="de-DE"/>
        </w:rPr>
        <w:t>nd. 20 Minuten Wartezeit</w:t>
      </w:r>
      <w:r w:rsidR="00263C95">
        <w:rPr>
          <w:rFonts w:ascii="Arial Unicode MS" w:eastAsia="Arial Unicode MS" w:hAnsi="Arial Unicode MS" w:cs="Arial Unicode MS"/>
          <w:i/>
          <w:iCs/>
          <w:sz w:val="20"/>
          <w:szCs w:val="20"/>
          <w:lang w:val="de-DE"/>
        </w:rPr>
        <w:t>)</w:t>
      </w:r>
    </w:p>
    <w:p w14:paraId="7C05FFF1" w14:textId="77777777" w:rsidR="00447676" w:rsidRDefault="00447676" w:rsidP="00447676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Original Mistlbacher Wachauer Kugel</w:t>
      </w:r>
    </w:p>
    <w:p w14:paraId="5538E2CC" w14:textId="2FD76583" w:rsidR="00263C95" w:rsidRDefault="00447676" w:rsidP="00447676">
      <w:pPr>
        <w:pStyle w:val="KeinLeerraum"/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>Topfenteig – Butterbrösel – Beerenröster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="00332112">
        <w:rPr>
          <w:rFonts w:ascii="Arial Unicode MS" w:eastAsia="Arial Unicode MS" w:hAnsi="Arial Unicode MS" w:cs="Arial Unicode MS"/>
          <w:i/>
          <w:sz w:val="20"/>
          <w:szCs w:val="20"/>
        </w:rPr>
        <w:tab/>
        <w:t>A</w:t>
      </w:r>
      <w:r>
        <w:rPr>
          <w:rFonts w:ascii="Arial Unicode MS" w:eastAsia="Arial Unicode MS" w:hAnsi="Arial Unicode MS" w:cs="Arial Unicode MS"/>
          <w:i/>
          <w:sz w:val="20"/>
          <w:szCs w:val="20"/>
        </w:rPr>
        <w:t>CG</w:t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  <w:r w:rsidRPr="00F464F5">
        <w:rPr>
          <w:rFonts w:ascii="Arial Unicode MS" w:eastAsia="Arial Unicode MS" w:hAnsi="Arial Unicode MS" w:cs="Arial Unicode MS"/>
          <w:sz w:val="26"/>
          <w:szCs w:val="26"/>
          <w:lang w:val="de-DE"/>
        </w:rPr>
        <w:t>€</w:t>
      </w:r>
      <w:r w:rsidR="00F464F5" w:rsidRPr="00F464F5">
        <w:rPr>
          <w:rFonts w:ascii="Arial Unicode MS" w:eastAsia="Arial Unicode MS" w:hAnsi="Arial Unicode MS" w:cs="Arial Unicode MS"/>
          <w:sz w:val="26"/>
          <w:szCs w:val="26"/>
          <w:lang w:val="de-DE"/>
        </w:rPr>
        <w:t xml:space="preserve"> 12</w:t>
      </w:r>
    </w:p>
    <w:p w14:paraId="5AAA98A3" w14:textId="56C338A2" w:rsidR="000B28B1" w:rsidRDefault="000B28B1" w:rsidP="000B28B1">
      <w:pPr>
        <w:tabs>
          <w:tab w:val="left" w:pos="1665"/>
        </w:tabs>
        <w:rPr>
          <w:rFonts w:ascii="Arial Unicode MS" w:eastAsia="Arial Unicode MS" w:hAnsi="Arial Unicode MS" w:cs="Arial Unicode MS"/>
          <w:sz w:val="26"/>
          <w:szCs w:val="26"/>
          <w:lang w:val="de-DE"/>
        </w:rPr>
      </w:pPr>
      <w:r>
        <w:rPr>
          <w:rFonts w:ascii="Arial Unicode MS" w:eastAsia="Arial Unicode MS" w:hAnsi="Arial Unicode MS" w:cs="Arial Unicode MS"/>
          <w:sz w:val="26"/>
          <w:szCs w:val="26"/>
          <w:lang w:val="de-DE"/>
        </w:rPr>
        <w:tab/>
      </w:r>
    </w:p>
    <w:p w14:paraId="0AF0E664" w14:textId="77777777" w:rsidR="000B28B1" w:rsidRPr="000B28B1" w:rsidRDefault="000B28B1" w:rsidP="000B28B1">
      <w:pPr>
        <w:rPr>
          <w:lang w:val="de-DE"/>
        </w:rPr>
      </w:pPr>
    </w:p>
    <w:sectPr w:rsidR="000B28B1" w:rsidRPr="000B28B1" w:rsidSect="00D1030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59B28" w14:textId="77777777" w:rsidR="005E2CC9" w:rsidRDefault="005E2CC9" w:rsidP="00B62B03">
      <w:pPr>
        <w:spacing w:after="0" w:line="240" w:lineRule="auto"/>
      </w:pPr>
      <w:r>
        <w:separator/>
      </w:r>
    </w:p>
  </w:endnote>
  <w:endnote w:type="continuationSeparator" w:id="0">
    <w:p w14:paraId="4891AD49" w14:textId="77777777" w:rsidR="005E2CC9" w:rsidRDefault="005E2CC9" w:rsidP="00B6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826F" w14:textId="77777777" w:rsidR="000B28B1" w:rsidRPr="00E14881" w:rsidRDefault="000B28B1" w:rsidP="000B28B1">
    <w:pPr>
      <w:pStyle w:val="Fuzeile"/>
      <w:jc w:val="center"/>
      <w:rPr>
        <w:rFonts w:ascii="Arial Unicode MS" w:eastAsia="Arial Unicode MS" w:hAnsi="Arial Unicode MS" w:cs="Arial Unicode MS"/>
        <w:color w:val="A6A6A6"/>
        <w:sz w:val="16"/>
        <w:szCs w:val="16"/>
      </w:rPr>
    </w:pPr>
    <w:r w:rsidRPr="00E14881">
      <w:rPr>
        <w:rFonts w:ascii="Arial Unicode MS" w:eastAsia="Arial Unicode MS" w:hAnsi="Arial Unicode MS" w:cs="Arial Unicode MS"/>
        <w:color w:val="A6A6A6"/>
        <w:sz w:val="16"/>
        <w:szCs w:val="16"/>
      </w:rPr>
      <w:t>Preise in Euro, inklusive aller Abgaben</w:t>
    </w:r>
  </w:p>
  <w:p w14:paraId="62F3E5FC" w14:textId="77777777" w:rsidR="005E2CC9" w:rsidRPr="000B28B1" w:rsidRDefault="005E2CC9" w:rsidP="000B28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BF2D2" w14:textId="77777777" w:rsidR="005E2CC9" w:rsidRDefault="005E2CC9" w:rsidP="00B62B03">
      <w:pPr>
        <w:spacing w:after="0" w:line="240" w:lineRule="auto"/>
      </w:pPr>
      <w:r>
        <w:separator/>
      </w:r>
    </w:p>
  </w:footnote>
  <w:footnote w:type="continuationSeparator" w:id="0">
    <w:p w14:paraId="1C679D1D" w14:textId="77777777" w:rsidR="005E2CC9" w:rsidRDefault="005E2CC9" w:rsidP="00B62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03"/>
    <w:rsid w:val="0000192B"/>
    <w:rsid w:val="0000208B"/>
    <w:rsid w:val="000228FF"/>
    <w:rsid w:val="0003031F"/>
    <w:rsid w:val="00032BD2"/>
    <w:rsid w:val="00040872"/>
    <w:rsid w:val="00041A21"/>
    <w:rsid w:val="00044056"/>
    <w:rsid w:val="00047DEF"/>
    <w:rsid w:val="000557F3"/>
    <w:rsid w:val="0006058C"/>
    <w:rsid w:val="00060EFC"/>
    <w:rsid w:val="0007109D"/>
    <w:rsid w:val="0007599F"/>
    <w:rsid w:val="00080D5A"/>
    <w:rsid w:val="000A191D"/>
    <w:rsid w:val="000A415F"/>
    <w:rsid w:val="000A5189"/>
    <w:rsid w:val="000A6EA5"/>
    <w:rsid w:val="000B26B1"/>
    <w:rsid w:val="000B28B1"/>
    <w:rsid w:val="000B5B47"/>
    <w:rsid w:val="000D10B5"/>
    <w:rsid w:val="000D212F"/>
    <w:rsid w:val="000D39CE"/>
    <w:rsid w:val="000D5775"/>
    <w:rsid w:val="000E1CE9"/>
    <w:rsid w:val="000E2392"/>
    <w:rsid w:val="000E364B"/>
    <w:rsid w:val="000E6B22"/>
    <w:rsid w:val="000E75D7"/>
    <w:rsid w:val="000F063E"/>
    <w:rsid w:val="000F1E68"/>
    <w:rsid w:val="000F7FB8"/>
    <w:rsid w:val="001008E0"/>
    <w:rsid w:val="001017B2"/>
    <w:rsid w:val="0011273F"/>
    <w:rsid w:val="0012770C"/>
    <w:rsid w:val="00132684"/>
    <w:rsid w:val="00134BA0"/>
    <w:rsid w:val="00142683"/>
    <w:rsid w:val="001443C0"/>
    <w:rsid w:val="00147357"/>
    <w:rsid w:val="0015097B"/>
    <w:rsid w:val="00154A9D"/>
    <w:rsid w:val="0015787E"/>
    <w:rsid w:val="00157AD1"/>
    <w:rsid w:val="00161DED"/>
    <w:rsid w:val="00171561"/>
    <w:rsid w:val="00182F9A"/>
    <w:rsid w:val="001833E1"/>
    <w:rsid w:val="00183797"/>
    <w:rsid w:val="0018563B"/>
    <w:rsid w:val="001A0987"/>
    <w:rsid w:val="001A0BEE"/>
    <w:rsid w:val="001A5FE3"/>
    <w:rsid w:val="001B1EF5"/>
    <w:rsid w:val="001B4697"/>
    <w:rsid w:val="001B4BC2"/>
    <w:rsid w:val="001B7586"/>
    <w:rsid w:val="001D7873"/>
    <w:rsid w:val="001E00B2"/>
    <w:rsid w:val="001E7633"/>
    <w:rsid w:val="001F2839"/>
    <w:rsid w:val="001F4C15"/>
    <w:rsid w:val="002027B7"/>
    <w:rsid w:val="002032DE"/>
    <w:rsid w:val="002047EF"/>
    <w:rsid w:val="002112FF"/>
    <w:rsid w:val="00211AA1"/>
    <w:rsid w:val="002226CF"/>
    <w:rsid w:val="0022394F"/>
    <w:rsid w:val="002260D4"/>
    <w:rsid w:val="00242FF0"/>
    <w:rsid w:val="00246F2D"/>
    <w:rsid w:val="002515F5"/>
    <w:rsid w:val="00252D6E"/>
    <w:rsid w:val="00260B24"/>
    <w:rsid w:val="00263C95"/>
    <w:rsid w:val="002953B4"/>
    <w:rsid w:val="00295BEB"/>
    <w:rsid w:val="002C05DF"/>
    <w:rsid w:val="002C0E61"/>
    <w:rsid w:val="002C114A"/>
    <w:rsid w:val="002C447B"/>
    <w:rsid w:val="002C4CDD"/>
    <w:rsid w:val="002D049A"/>
    <w:rsid w:val="002D18B4"/>
    <w:rsid w:val="002D6520"/>
    <w:rsid w:val="002D6847"/>
    <w:rsid w:val="002F32C9"/>
    <w:rsid w:val="00301B45"/>
    <w:rsid w:val="00305040"/>
    <w:rsid w:val="00313107"/>
    <w:rsid w:val="003175DE"/>
    <w:rsid w:val="00321143"/>
    <w:rsid w:val="00332112"/>
    <w:rsid w:val="0033268D"/>
    <w:rsid w:val="00332914"/>
    <w:rsid w:val="00340BCE"/>
    <w:rsid w:val="003417D3"/>
    <w:rsid w:val="00341FC0"/>
    <w:rsid w:val="00342151"/>
    <w:rsid w:val="00374F1B"/>
    <w:rsid w:val="00376DC0"/>
    <w:rsid w:val="00380B4C"/>
    <w:rsid w:val="00382D65"/>
    <w:rsid w:val="00386B73"/>
    <w:rsid w:val="003870B2"/>
    <w:rsid w:val="00394577"/>
    <w:rsid w:val="00397E7D"/>
    <w:rsid w:val="003B2899"/>
    <w:rsid w:val="003B3290"/>
    <w:rsid w:val="003C42A6"/>
    <w:rsid w:val="003C5CA1"/>
    <w:rsid w:val="003D3953"/>
    <w:rsid w:val="003E175D"/>
    <w:rsid w:val="003E2885"/>
    <w:rsid w:val="003E792B"/>
    <w:rsid w:val="003F2041"/>
    <w:rsid w:val="00401388"/>
    <w:rsid w:val="00406807"/>
    <w:rsid w:val="00410138"/>
    <w:rsid w:val="004101F3"/>
    <w:rsid w:val="00412715"/>
    <w:rsid w:val="0041635D"/>
    <w:rsid w:val="0042424F"/>
    <w:rsid w:val="00446B90"/>
    <w:rsid w:val="00447676"/>
    <w:rsid w:val="00457CD7"/>
    <w:rsid w:val="00457D49"/>
    <w:rsid w:val="004611DB"/>
    <w:rsid w:val="00464893"/>
    <w:rsid w:val="00466E98"/>
    <w:rsid w:val="00472F37"/>
    <w:rsid w:val="004772E1"/>
    <w:rsid w:val="00477BED"/>
    <w:rsid w:val="004805A3"/>
    <w:rsid w:val="004819F8"/>
    <w:rsid w:val="004836C1"/>
    <w:rsid w:val="004909D0"/>
    <w:rsid w:val="00492883"/>
    <w:rsid w:val="004A08A8"/>
    <w:rsid w:val="004A244E"/>
    <w:rsid w:val="004B48F2"/>
    <w:rsid w:val="004C0E07"/>
    <w:rsid w:val="004C3C2B"/>
    <w:rsid w:val="004D47E0"/>
    <w:rsid w:val="004E26EA"/>
    <w:rsid w:val="004E2E08"/>
    <w:rsid w:val="004F187D"/>
    <w:rsid w:val="004F44C5"/>
    <w:rsid w:val="0050096A"/>
    <w:rsid w:val="005157BB"/>
    <w:rsid w:val="00517975"/>
    <w:rsid w:val="00524D53"/>
    <w:rsid w:val="00532AE3"/>
    <w:rsid w:val="00541183"/>
    <w:rsid w:val="00543925"/>
    <w:rsid w:val="0054467F"/>
    <w:rsid w:val="00563CF7"/>
    <w:rsid w:val="00563F3C"/>
    <w:rsid w:val="00565E27"/>
    <w:rsid w:val="00565FC6"/>
    <w:rsid w:val="00572715"/>
    <w:rsid w:val="00572ECC"/>
    <w:rsid w:val="0057758B"/>
    <w:rsid w:val="005841AD"/>
    <w:rsid w:val="005876C0"/>
    <w:rsid w:val="005A045A"/>
    <w:rsid w:val="005A7B13"/>
    <w:rsid w:val="005B0194"/>
    <w:rsid w:val="005B21B0"/>
    <w:rsid w:val="005B3809"/>
    <w:rsid w:val="005B6955"/>
    <w:rsid w:val="005C4202"/>
    <w:rsid w:val="005C7B8A"/>
    <w:rsid w:val="005D39D1"/>
    <w:rsid w:val="005D3B6E"/>
    <w:rsid w:val="005D508D"/>
    <w:rsid w:val="005E2CC9"/>
    <w:rsid w:val="005F46BD"/>
    <w:rsid w:val="006016A1"/>
    <w:rsid w:val="00602E1F"/>
    <w:rsid w:val="006238B4"/>
    <w:rsid w:val="00623C55"/>
    <w:rsid w:val="00625D6C"/>
    <w:rsid w:val="00630BDB"/>
    <w:rsid w:val="00640E1E"/>
    <w:rsid w:val="00641A97"/>
    <w:rsid w:val="0065361C"/>
    <w:rsid w:val="00660EEE"/>
    <w:rsid w:val="00662944"/>
    <w:rsid w:val="00671CB0"/>
    <w:rsid w:val="0067382B"/>
    <w:rsid w:val="00676FBF"/>
    <w:rsid w:val="0068276E"/>
    <w:rsid w:val="006828DE"/>
    <w:rsid w:val="00683192"/>
    <w:rsid w:val="00687264"/>
    <w:rsid w:val="00692C77"/>
    <w:rsid w:val="0069437F"/>
    <w:rsid w:val="00695D7F"/>
    <w:rsid w:val="006A48CB"/>
    <w:rsid w:val="006C0EE3"/>
    <w:rsid w:val="006C1777"/>
    <w:rsid w:val="006C26DA"/>
    <w:rsid w:val="006C62C8"/>
    <w:rsid w:val="006C6CCB"/>
    <w:rsid w:val="006C718D"/>
    <w:rsid w:val="006D1DFE"/>
    <w:rsid w:val="006D37DB"/>
    <w:rsid w:val="006D5F8B"/>
    <w:rsid w:val="006E381E"/>
    <w:rsid w:val="006E6534"/>
    <w:rsid w:val="006F0FD0"/>
    <w:rsid w:val="006F3FD0"/>
    <w:rsid w:val="00704A4C"/>
    <w:rsid w:val="00705E01"/>
    <w:rsid w:val="00712D6C"/>
    <w:rsid w:val="007142A6"/>
    <w:rsid w:val="00726600"/>
    <w:rsid w:val="007315BD"/>
    <w:rsid w:val="00744502"/>
    <w:rsid w:val="00762EB7"/>
    <w:rsid w:val="0076435F"/>
    <w:rsid w:val="00766CFF"/>
    <w:rsid w:val="00773B89"/>
    <w:rsid w:val="00775307"/>
    <w:rsid w:val="007803EE"/>
    <w:rsid w:val="00791A34"/>
    <w:rsid w:val="007A0303"/>
    <w:rsid w:val="007A15FE"/>
    <w:rsid w:val="007A2C55"/>
    <w:rsid w:val="007A4FCB"/>
    <w:rsid w:val="007B4C50"/>
    <w:rsid w:val="007B78E6"/>
    <w:rsid w:val="007C30AF"/>
    <w:rsid w:val="007D1103"/>
    <w:rsid w:val="007D4B98"/>
    <w:rsid w:val="007E485F"/>
    <w:rsid w:val="007F3EC6"/>
    <w:rsid w:val="00817544"/>
    <w:rsid w:val="00817DFA"/>
    <w:rsid w:val="00820029"/>
    <w:rsid w:val="00821E53"/>
    <w:rsid w:val="008242DE"/>
    <w:rsid w:val="00833CCE"/>
    <w:rsid w:val="00837BBE"/>
    <w:rsid w:val="00841639"/>
    <w:rsid w:val="00846F72"/>
    <w:rsid w:val="008534B0"/>
    <w:rsid w:val="00855347"/>
    <w:rsid w:val="00860A12"/>
    <w:rsid w:val="008630AC"/>
    <w:rsid w:val="0086320F"/>
    <w:rsid w:val="00867EA3"/>
    <w:rsid w:val="00896361"/>
    <w:rsid w:val="008A6D37"/>
    <w:rsid w:val="008C6931"/>
    <w:rsid w:val="008D3D52"/>
    <w:rsid w:val="008D3EE3"/>
    <w:rsid w:val="008D67E1"/>
    <w:rsid w:val="008F0C91"/>
    <w:rsid w:val="008F5C30"/>
    <w:rsid w:val="008F77C8"/>
    <w:rsid w:val="00903187"/>
    <w:rsid w:val="00903D77"/>
    <w:rsid w:val="00905AE4"/>
    <w:rsid w:val="00924D68"/>
    <w:rsid w:val="00931F79"/>
    <w:rsid w:val="00940701"/>
    <w:rsid w:val="0094224C"/>
    <w:rsid w:val="00944E79"/>
    <w:rsid w:val="00951157"/>
    <w:rsid w:val="00954ECB"/>
    <w:rsid w:val="00955323"/>
    <w:rsid w:val="0097591D"/>
    <w:rsid w:val="00990598"/>
    <w:rsid w:val="00991ABF"/>
    <w:rsid w:val="00995A58"/>
    <w:rsid w:val="009A0C30"/>
    <w:rsid w:val="009B3075"/>
    <w:rsid w:val="009C0BB7"/>
    <w:rsid w:val="009C428E"/>
    <w:rsid w:val="009C5686"/>
    <w:rsid w:val="009D1FA4"/>
    <w:rsid w:val="009D348D"/>
    <w:rsid w:val="009D3D65"/>
    <w:rsid w:val="009E1F50"/>
    <w:rsid w:val="009E22C6"/>
    <w:rsid w:val="009F3169"/>
    <w:rsid w:val="009F7F5D"/>
    <w:rsid w:val="00A00127"/>
    <w:rsid w:val="00A02B6E"/>
    <w:rsid w:val="00A02EDF"/>
    <w:rsid w:val="00A0545E"/>
    <w:rsid w:val="00A11A6D"/>
    <w:rsid w:val="00A13705"/>
    <w:rsid w:val="00A2144B"/>
    <w:rsid w:val="00A263FC"/>
    <w:rsid w:val="00A54F52"/>
    <w:rsid w:val="00A56936"/>
    <w:rsid w:val="00A64CE9"/>
    <w:rsid w:val="00A7066C"/>
    <w:rsid w:val="00A728FB"/>
    <w:rsid w:val="00A7532E"/>
    <w:rsid w:val="00A75850"/>
    <w:rsid w:val="00A82F51"/>
    <w:rsid w:val="00A84097"/>
    <w:rsid w:val="00A96FA4"/>
    <w:rsid w:val="00A97641"/>
    <w:rsid w:val="00AA4045"/>
    <w:rsid w:val="00AA5D2D"/>
    <w:rsid w:val="00AB14E9"/>
    <w:rsid w:val="00AB39D1"/>
    <w:rsid w:val="00AC1568"/>
    <w:rsid w:val="00AC43F9"/>
    <w:rsid w:val="00AC7F19"/>
    <w:rsid w:val="00AD539B"/>
    <w:rsid w:val="00AE0076"/>
    <w:rsid w:val="00AE12A2"/>
    <w:rsid w:val="00AE240E"/>
    <w:rsid w:val="00AE5F0C"/>
    <w:rsid w:val="00AF0B05"/>
    <w:rsid w:val="00AF57B6"/>
    <w:rsid w:val="00AF5CCA"/>
    <w:rsid w:val="00B04315"/>
    <w:rsid w:val="00B0482C"/>
    <w:rsid w:val="00B10E87"/>
    <w:rsid w:val="00B20520"/>
    <w:rsid w:val="00B209F3"/>
    <w:rsid w:val="00B230A1"/>
    <w:rsid w:val="00B24FF4"/>
    <w:rsid w:val="00B2739E"/>
    <w:rsid w:val="00B32BCE"/>
    <w:rsid w:val="00B34135"/>
    <w:rsid w:val="00B4119C"/>
    <w:rsid w:val="00B41253"/>
    <w:rsid w:val="00B43FDD"/>
    <w:rsid w:val="00B50F99"/>
    <w:rsid w:val="00B537ED"/>
    <w:rsid w:val="00B573FF"/>
    <w:rsid w:val="00B57953"/>
    <w:rsid w:val="00B57F49"/>
    <w:rsid w:val="00B612A7"/>
    <w:rsid w:val="00B62B03"/>
    <w:rsid w:val="00B71F45"/>
    <w:rsid w:val="00B81917"/>
    <w:rsid w:val="00B84CF3"/>
    <w:rsid w:val="00B85948"/>
    <w:rsid w:val="00B86556"/>
    <w:rsid w:val="00B93F44"/>
    <w:rsid w:val="00B97909"/>
    <w:rsid w:val="00BA0765"/>
    <w:rsid w:val="00BA5CD5"/>
    <w:rsid w:val="00BA78DA"/>
    <w:rsid w:val="00BB2795"/>
    <w:rsid w:val="00BC3173"/>
    <w:rsid w:val="00BD31BD"/>
    <w:rsid w:val="00BD6340"/>
    <w:rsid w:val="00BE0213"/>
    <w:rsid w:val="00BE026F"/>
    <w:rsid w:val="00BE35B0"/>
    <w:rsid w:val="00BF0193"/>
    <w:rsid w:val="00BF516E"/>
    <w:rsid w:val="00BF54F7"/>
    <w:rsid w:val="00C066A3"/>
    <w:rsid w:val="00C24218"/>
    <w:rsid w:val="00C24ECF"/>
    <w:rsid w:val="00C30924"/>
    <w:rsid w:val="00C318ED"/>
    <w:rsid w:val="00C35CC0"/>
    <w:rsid w:val="00C4020E"/>
    <w:rsid w:val="00C40F6D"/>
    <w:rsid w:val="00C41647"/>
    <w:rsid w:val="00C43F30"/>
    <w:rsid w:val="00C467DF"/>
    <w:rsid w:val="00C6526E"/>
    <w:rsid w:val="00C73B2F"/>
    <w:rsid w:val="00C75B0C"/>
    <w:rsid w:val="00C7618B"/>
    <w:rsid w:val="00C76FA8"/>
    <w:rsid w:val="00C80073"/>
    <w:rsid w:val="00C9245D"/>
    <w:rsid w:val="00C9349E"/>
    <w:rsid w:val="00CC3616"/>
    <w:rsid w:val="00CE6503"/>
    <w:rsid w:val="00D01AEA"/>
    <w:rsid w:val="00D02AF2"/>
    <w:rsid w:val="00D0320B"/>
    <w:rsid w:val="00D04B72"/>
    <w:rsid w:val="00D10305"/>
    <w:rsid w:val="00D12D6A"/>
    <w:rsid w:val="00D12E87"/>
    <w:rsid w:val="00D22253"/>
    <w:rsid w:val="00D2583A"/>
    <w:rsid w:val="00D2685C"/>
    <w:rsid w:val="00D30691"/>
    <w:rsid w:val="00D45780"/>
    <w:rsid w:val="00D4645F"/>
    <w:rsid w:val="00D4699D"/>
    <w:rsid w:val="00D54ABB"/>
    <w:rsid w:val="00D648C6"/>
    <w:rsid w:val="00D6524F"/>
    <w:rsid w:val="00D6594A"/>
    <w:rsid w:val="00D67B7F"/>
    <w:rsid w:val="00D705C9"/>
    <w:rsid w:val="00D72E16"/>
    <w:rsid w:val="00D736DE"/>
    <w:rsid w:val="00D7534D"/>
    <w:rsid w:val="00D7665E"/>
    <w:rsid w:val="00D8271D"/>
    <w:rsid w:val="00D82D77"/>
    <w:rsid w:val="00D8370A"/>
    <w:rsid w:val="00D905BB"/>
    <w:rsid w:val="00D924D2"/>
    <w:rsid w:val="00D95125"/>
    <w:rsid w:val="00D953F6"/>
    <w:rsid w:val="00D95EAE"/>
    <w:rsid w:val="00DA4A9D"/>
    <w:rsid w:val="00DA7CB2"/>
    <w:rsid w:val="00DB01C1"/>
    <w:rsid w:val="00DB0494"/>
    <w:rsid w:val="00DB40D3"/>
    <w:rsid w:val="00DB6C24"/>
    <w:rsid w:val="00DC0797"/>
    <w:rsid w:val="00DC47C3"/>
    <w:rsid w:val="00DD5E97"/>
    <w:rsid w:val="00DE684C"/>
    <w:rsid w:val="00E04D2D"/>
    <w:rsid w:val="00E05FEA"/>
    <w:rsid w:val="00E14881"/>
    <w:rsid w:val="00E1702C"/>
    <w:rsid w:val="00E20C8F"/>
    <w:rsid w:val="00E24B4D"/>
    <w:rsid w:val="00E33BBC"/>
    <w:rsid w:val="00E64022"/>
    <w:rsid w:val="00E76E8B"/>
    <w:rsid w:val="00E81F77"/>
    <w:rsid w:val="00E85532"/>
    <w:rsid w:val="00E86F2D"/>
    <w:rsid w:val="00EA56C3"/>
    <w:rsid w:val="00EB1B8A"/>
    <w:rsid w:val="00EB213D"/>
    <w:rsid w:val="00EB5F19"/>
    <w:rsid w:val="00EB6255"/>
    <w:rsid w:val="00EB72A3"/>
    <w:rsid w:val="00EC25E8"/>
    <w:rsid w:val="00EC76C2"/>
    <w:rsid w:val="00ED1F51"/>
    <w:rsid w:val="00ED6951"/>
    <w:rsid w:val="00ED7714"/>
    <w:rsid w:val="00EF0EC5"/>
    <w:rsid w:val="00F03505"/>
    <w:rsid w:val="00F04E55"/>
    <w:rsid w:val="00F07A4E"/>
    <w:rsid w:val="00F137F4"/>
    <w:rsid w:val="00F22FF6"/>
    <w:rsid w:val="00F279BC"/>
    <w:rsid w:val="00F31D53"/>
    <w:rsid w:val="00F33686"/>
    <w:rsid w:val="00F464F5"/>
    <w:rsid w:val="00F56AEF"/>
    <w:rsid w:val="00F60706"/>
    <w:rsid w:val="00F66279"/>
    <w:rsid w:val="00F73C66"/>
    <w:rsid w:val="00F74633"/>
    <w:rsid w:val="00F74864"/>
    <w:rsid w:val="00F8006B"/>
    <w:rsid w:val="00F879D1"/>
    <w:rsid w:val="00F96EF1"/>
    <w:rsid w:val="00FA1B0B"/>
    <w:rsid w:val="00FA2554"/>
    <w:rsid w:val="00FA4A8D"/>
    <w:rsid w:val="00FB348B"/>
    <w:rsid w:val="00FB51AB"/>
    <w:rsid w:val="00FB5B43"/>
    <w:rsid w:val="00FB7292"/>
    <w:rsid w:val="00FC5168"/>
    <w:rsid w:val="00FC62D4"/>
    <w:rsid w:val="00FD5118"/>
    <w:rsid w:val="00FE149A"/>
    <w:rsid w:val="00FE3A5F"/>
    <w:rsid w:val="00FE4DC7"/>
    <w:rsid w:val="00FE4F79"/>
    <w:rsid w:val="00FE7FF8"/>
    <w:rsid w:val="00FF5E39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CC4E1"/>
  <w15:docId w15:val="{32E382CF-DDF3-40A9-96F6-AC89A16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B03"/>
    <w:pPr>
      <w:spacing w:after="200" w:line="276" w:lineRule="auto"/>
    </w:pPr>
    <w:rPr>
      <w:rFonts w:ascii="Arial" w:hAnsi="Arial"/>
      <w:sz w:val="20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B62B03"/>
    <w:rPr>
      <w:lang w:val="de-AT" w:eastAsia="en-US"/>
    </w:rPr>
  </w:style>
  <w:style w:type="paragraph" w:styleId="Fuzeile">
    <w:name w:val="footer"/>
    <w:basedOn w:val="Standard"/>
    <w:link w:val="FuzeileZchn"/>
    <w:uiPriority w:val="99"/>
    <w:rsid w:val="00B62B03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B1EF5"/>
    <w:rPr>
      <w:rFonts w:ascii="Arial" w:hAnsi="Arial" w:cs="Times New Roman"/>
      <w:sz w:val="20"/>
      <w:lang w:val="de-AT"/>
    </w:rPr>
  </w:style>
  <w:style w:type="paragraph" w:styleId="Kopfzeile">
    <w:name w:val="header"/>
    <w:basedOn w:val="Standard"/>
    <w:link w:val="KopfzeileZchn"/>
    <w:uiPriority w:val="99"/>
    <w:semiHidden/>
    <w:rsid w:val="00863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6320F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18B"/>
    <w:rPr>
      <w:rFonts w:ascii="Tahoma" w:hAnsi="Tahoma" w:cs="Tahoma"/>
      <w:sz w:val="16"/>
      <w:szCs w:val="1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B611-20AB-424D-B334-D6DFF4D2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eise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eise</dc:title>
  <dc:creator>Rathauskeller</dc:creator>
  <cp:lastModifiedBy>Rathauskeller</cp:lastModifiedBy>
  <cp:revision>4</cp:revision>
  <cp:lastPrinted>2025-11-25T07:25:00Z</cp:lastPrinted>
  <dcterms:created xsi:type="dcterms:W3CDTF">2025-11-25T07:52:00Z</dcterms:created>
  <dcterms:modified xsi:type="dcterms:W3CDTF">2025-11-25T07:57:00Z</dcterms:modified>
</cp:coreProperties>
</file>